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67" w:rsidRPr="00EA3A67" w:rsidRDefault="00EA3A67" w:rsidP="00EA3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EA3A67">
        <w:rPr>
          <w:rFonts w:ascii="Times New Roman" w:hAnsi="Times New Roman" w:cs="Times New Roman"/>
          <w:b/>
          <w:sz w:val="32"/>
          <w:szCs w:val="28"/>
          <w:lang w:val="en-US"/>
        </w:rPr>
        <w:t>Art</w:t>
      </w:r>
      <w:r w:rsidRPr="00EA3A6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A3A67">
        <w:rPr>
          <w:rFonts w:ascii="Times New Roman" w:hAnsi="Times New Roman" w:cs="Times New Roman"/>
          <w:b/>
          <w:sz w:val="32"/>
          <w:szCs w:val="28"/>
          <w:lang w:val="en-US"/>
        </w:rPr>
        <w:t>party</w:t>
      </w:r>
    </w:p>
    <w:p w:rsidR="00EA3A67" w:rsidRDefault="007E3E68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EA3A67">
        <w:rPr>
          <w:rFonts w:ascii="Times New Roman" w:hAnsi="Times New Roman" w:cs="Times New Roman"/>
          <w:i/>
          <w:sz w:val="28"/>
          <w:szCs w:val="28"/>
          <w:lang w:val="uk-UA"/>
        </w:rPr>
        <w:t>онкурсно</w:t>
      </w:r>
      <w:proofErr w:type="spellEnd"/>
      <w:r w:rsidR="00EA3A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розважальна програма для старшокласників</w:t>
      </w:r>
    </w:p>
    <w:p w:rsidR="00EA3A67" w:rsidRPr="00ED6319" w:rsidRDefault="00ED6319" w:rsidP="00ED631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ED6319">
        <w:rPr>
          <w:rFonts w:ascii="Times New Roman" w:hAnsi="Times New Roman" w:cs="Times New Roman"/>
          <w:i/>
          <w:sz w:val="24"/>
          <w:szCs w:val="28"/>
          <w:lang w:val="uk-UA"/>
        </w:rPr>
        <w:t>Автор:О.Д.Касьян,</w:t>
      </w:r>
    </w:p>
    <w:p w:rsidR="00ED6319" w:rsidRPr="00ED6319" w:rsidRDefault="00ED6319" w:rsidP="00ED631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ED6319">
        <w:rPr>
          <w:rFonts w:ascii="Times New Roman" w:hAnsi="Times New Roman" w:cs="Times New Roman"/>
          <w:i/>
          <w:sz w:val="24"/>
          <w:szCs w:val="28"/>
          <w:lang w:val="uk-UA"/>
        </w:rPr>
        <w:t>педагог – організатор</w:t>
      </w:r>
    </w:p>
    <w:p w:rsidR="00ED6319" w:rsidRPr="00ED6319" w:rsidRDefault="00ED6319" w:rsidP="00ED631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ED6319">
        <w:rPr>
          <w:rFonts w:ascii="Times New Roman" w:hAnsi="Times New Roman" w:cs="Times New Roman"/>
          <w:i/>
          <w:sz w:val="24"/>
          <w:szCs w:val="28"/>
          <w:lang w:val="uk-UA"/>
        </w:rPr>
        <w:t>Переяслав – Хмельницької</w:t>
      </w:r>
    </w:p>
    <w:p w:rsidR="00ED6319" w:rsidRPr="00ED6319" w:rsidRDefault="00ED6319" w:rsidP="00ED631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ED6319">
        <w:rPr>
          <w:rFonts w:ascii="Times New Roman" w:hAnsi="Times New Roman" w:cs="Times New Roman"/>
          <w:i/>
          <w:sz w:val="24"/>
          <w:szCs w:val="28"/>
          <w:lang w:val="uk-UA"/>
        </w:rPr>
        <w:t>ЗОШ І – ІІІ ст.. №5</w:t>
      </w:r>
    </w:p>
    <w:p w:rsidR="00ED6319" w:rsidRPr="00ED6319" w:rsidRDefault="00ED6319" w:rsidP="00ED631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ED6319">
        <w:rPr>
          <w:rFonts w:ascii="Times New Roman" w:hAnsi="Times New Roman" w:cs="Times New Roman"/>
          <w:i/>
          <w:sz w:val="24"/>
          <w:szCs w:val="28"/>
          <w:lang w:val="uk-UA"/>
        </w:rPr>
        <w:t>Київської області</w:t>
      </w:r>
    </w:p>
    <w:p w:rsidR="00CA4340" w:rsidRPr="006335D6" w:rsidRDefault="00EA3A67" w:rsidP="00633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5D6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="00CA6B90" w:rsidRPr="006335D6">
        <w:rPr>
          <w:rFonts w:ascii="Times New Roman" w:hAnsi="Times New Roman" w:cs="Times New Roman"/>
          <w:sz w:val="28"/>
          <w:szCs w:val="28"/>
          <w:lang w:val="uk-UA"/>
        </w:rPr>
        <w:t xml:space="preserve"> Нічний</w:t>
      </w:r>
      <w:r w:rsidR="00CA4340" w:rsidRPr="00ED6319">
        <w:rPr>
          <w:lang w:val="uk-UA"/>
        </w:rPr>
        <w:t xml:space="preserve"> </w:t>
      </w:r>
      <w:r w:rsidR="00CA6B90" w:rsidRPr="006335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A4340" w:rsidRPr="006335D6">
        <w:rPr>
          <w:rFonts w:ascii="Times New Roman" w:hAnsi="Times New Roman" w:cs="Times New Roman"/>
          <w:sz w:val="28"/>
          <w:szCs w:val="28"/>
          <w:lang w:val="uk-UA"/>
        </w:rPr>
        <w:t xml:space="preserve">луб </w:t>
      </w:r>
      <w:r w:rsidR="00CA6B90" w:rsidRPr="006335D6">
        <w:rPr>
          <w:rFonts w:ascii="Times New Roman" w:hAnsi="Times New Roman" w:cs="Times New Roman"/>
          <w:sz w:val="28"/>
          <w:szCs w:val="28"/>
          <w:lang w:val="uk-UA"/>
        </w:rPr>
        <w:t>«Адреналі</w:t>
      </w:r>
      <w:r w:rsidR="00CA4340" w:rsidRPr="006335D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A6B90" w:rsidRPr="006335D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A4340" w:rsidRPr="006335D6" w:rsidRDefault="00CA4340" w:rsidP="00633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5D6">
        <w:rPr>
          <w:rFonts w:ascii="Times New Roman" w:hAnsi="Times New Roman" w:cs="Times New Roman"/>
          <w:sz w:val="28"/>
          <w:szCs w:val="28"/>
          <w:lang w:val="uk-UA"/>
        </w:rPr>
        <w:t>Київська обл.,м. Переяслав-Хмельниц</w:t>
      </w:r>
      <w:r w:rsidR="00CA6B90" w:rsidRPr="006335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335D6">
        <w:rPr>
          <w:rFonts w:ascii="Times New Roman" w:hAnsi="Times New Roman" w:cs="Times New Roman"/>
          <w:sz w:val="28"/>
          <w:szCs w:val="28"/>
          <w:lang w:val="uk-UA"/>
        </w:rPr>
        <w:t>кий, вул</w:t>
      </w:r>
      <w:r w:rsidR="00CA6B90" w:rsidRPr="006335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A6B90" w:rsidRPr="006335D6">
        <w:rPr>
          <w:rFonts w:ascii="Times New Roman" w:hAnsi="Times New Roman" w:cs="Times New Roman"/>
          <w:sz w:val="28"/>
          <w:szCs w:val="28"/>
          <w:lang w:val="uk-UA"/>
        </w:rPr>
        <w:t>Новокиї</w:t>
      </w:r>
      <w:r w:rsidRPr="006335D6">
        <w:rPr>
          <w:rFonts w:ascii="Times New Roman" w:hAnsi="Times New Roman" w:cs="Times New Roman"/>
          <w:sz w:val="28"/>
          <w:szCs w:val="28"/>
          <w:lang w:val="uk-UA"/>
        </w:rPr>
        <w:t>вське</w:t>
      </w:r>
      <w:proofErr w:type="spellEnd"/>
      <w:r w:rsidRPr="006335D6">
        <w:rPr>
          <w:rFonts w:ascii="Times New Roman" w:hAnsi="Times New Roman" w:cs="Times New Roman"/>
          <w:sz w:val="28"/>
          <w:szCs w:val="28"/>
          <w:lang w:val="uk-UA"/>
        </w:rPr>
        <w:t xml:space="preserve"> шосе,43</w:t>
      </w:r>
    </w:p>
    <w:p w:rsidR="00EA3A67" w:rsidRPr="006335D6" w:rsidRDefault="00CA4340" w:rsidP="00633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5D6">
        <w:rPr>
          <w:rFonts w:ascii="Times New Roman" w:hAnsi="Times New Roman" w:cs="Times New Roman"/>
          <w:sz w:val="28"/>
          <w:szCs w:val="28"/>
          <w:lang w:val="uk-UA"/>
        </w:rPr>
        <w:t>+38 (093) 685-68-55</w:t>
      </w:r>
    </w:p>
    <w:p w:rsidR="00CA6B90" w:rsidRPr="006335D6" w:rsidRDefault="00CA6B90" w:rsidP="00633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5D6">
        <w:rPr>
          <w:rFonts w:ascii="Times New Roman" w:hAnsi="Times New Roman" w:cs="Times New Roman"/>
          <w:b/>
          <w:sz w:val="28"/>
          <w:szCs w:val="28"/>
          <w:lang w:val="uk-UA"/>
        </w:rPr>
        <w:t>День проведення:</w:t>
      </w:r>
      <w:r w:rsidR="00633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35D6">
        <w:rPr>
          <w:rFonts w:ascii="Times New Roman" w:hAnsi="Times New Roman" w:cs="Times New Roman"/>
          <w:sz w:val="28"/>
          <w:szCs w:val="28"/>
          <w:lang w:val="uk-UA"/>
        </w:rPr>
        <w:t>04.04.2014.</w:t>
      </w:r>
    </w:p>
    <w:p w:rsidR="00472EA7" w:rsidRDefault="00EA3A67" w:rsidP="00633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5D6">
        <w:rPr>
          <w:rFonts w:ascii="Times New Roman" w:hAnsi="Times New Roman" w:cs="Times New Roman"/>
          <w:b/>
          <w:sz w:val="28"/>
          <w:szCs w:val="28"/>
          <w:lang w:val="uk-UA"/>
        </w:rPr>
        <w:t>Час проведення:</w:t>
      </w:r>
      <w:r w:rsidR="00CA6B90" w:rsidRPr="00633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6B90" w:rsidRPr="006335D6">
        <w:rPr>
          <w:rFonts w:ascii="Times New Roman" w:hAnsi="Times New Roman" w:cs="Times New Roman"/>
          <w:sz w:val="28"/>
          <w:szCs w:val="28"/>
          <w:lang w:val="uk-UA"/>
        </w:rPr>
        <w:t>16год.00хв. – 20год.00хв.</w:t>
      </w:r>
    </w:p>
    <w:p w:rsidR="006335D6" w:rsidRDefault="00EA3A67" w:rsidP="00472E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35D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335D6" w:rsidRPr="006335D6">
        <w:rPr>
          <w:rFonts w:ascii="Times New Roman" w:hAnsi="Times New Roman" w:cs="Times New Roman"/>
          <w:b/>
          <w:sz w:val="28"/>
          <w:szCs w:val="28"/>
          <w:lang w:val="uk-UA"/>
        </w:rPr>
        <w:t>рес</w:t>
      </w:r>
      <w:proofErr w:type="spellEnd"/>
      <w:r w:rsidR="000F7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35D6" w:rsidRPr="006335D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F7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35D6" w:rsidRPr="006335D6">
        <w:rPr>
          <w:rFonts w:ascii="Times New Roman" w:hAnsi="Times New Roman" w:cs="Times New Roman"/>
          <w:b/>
          <w:sz w:val="28"/>
          <w:szCs w:val="28"/>
          <w:lang w:val="uk-UA"/>
        </w:rPr>
        <w:t>код:</w:t>
      </w:r>
      <w:r w:rsidR="002F4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7DBF">
        <w:rPr>
          <w:rFonts w:ascii="Times New Roman" w:hAnsi="Times New Roman" w:cs="Times New Roman"/>
          <w:sz w:val="28"/>
          <w:szCs w:val="28"/>
          <w:lang w:val="uk-UA"/>
        </w:rPr>
        <w:t>елементи кольорового вбрання</w:t>
      </w:r>
      <w:r w:rsidR="002F44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2E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CA6B90" w:rsidRPr="00633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E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472EA7" w:rsidRDefault="000F7DBF" w:rsidP="00472EA7">
      <w:pPr>
        <w:spacing w:after="0" w:line="240" w:lineRule="auto"/>
        <w:rPr>
          <w:noProof/>
          <w:lang w:val="uk-UA" w:eastAsia="ru-RU"/>
        </w:rPr>
      </w:pPr>
      <w:proofErr w:type="spellStart"/>
      <w:r w:rsidRPr="000F7DBF">
        <w:rPr>
          <w:rFonts w:ascii="Times New Roman" w:hAnsi="Times New Roman" w:cs="Times New Roman"/>
          <w:b/>
          <w:sz w:val="28"/>
          <w:szCs w:val="28"/>
          <w:lang w:val="uk-UA"/>
        </w:rPr>
        <w:t>Дрес</w:t>
      </w:r>
      <w:proofErr w:type="spellEnd"/>
      <w:r w:rsidRPr="000F7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нтро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7DBF">
        <w:rPr>
          <w:rFonts w:ascii="Times New Roman" w:hAnsi="Times New Roman" w:cs="Times New Roman"/>
          <w:sz w:val="28"/>
          <w:szCs w:val="28"/>
          <w:lang w:val="uk-UA"/>
        </w:rPr>
        <w:t>на щоці</w:t>
      </w:r>
      <w:r w:rsidR="003534B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F4437">
        <w:rPr>
          <w:rFonts w:ascii="Times New Roman" w:hAnsi="Times New Roman" w:cs="Times New Roman"/>
          <w:sz w:val="28"/>
          <w:szCs w:val="28"/>
          <w:lang w:val="uk-UA"/>
        </w:rPr>
        <w:t xml:space="preserve"> піктограма </w:t>
      </w:r>
      <w:r w:rsidR="00922C51">
        <w:rPr>
          <w:rFonts w:ascii="Times New Roman" w:hAnsi="Times New Roman" w:cs="Times New Roman"/>
          <w:sz w:val="28"/>
          <w:szCs w:val="28"/>
          <w:lang w:val="uk-UA"/>
        </w:rPr>
        <w:t>сонячного зай</w:t>
      </w:r>
      <w:r w:rsidR="00472EA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22C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2EA7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922C5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22C51" w:rsidRPr="00922C51">
        <w:rPr>
          <w:rFonts w:ascii="Times New Roman" w:hAnsi="Times New Roman" w:cs="Times New Roman"/>
          <w:i/>
          <w:sz w:val="28"/>
          <w:szCs w:val="28"/>
          <w:lang w:val="uk-UA"/>
        </w:rPr>
        <w:t>Див.Додаток1)</w:t>
      </w:r>
      <w:r w:rsidR="00DF4437" w:rsidRPr="00922C5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72EA7">
        <w:rPr>
          <w:noProof/>
          <w:lang w:val="uk-UA" w:eastAsia="ru-RU"/>
        </w:rPr>
        <w:t xml:space="preserve"> </w:t>
      </w:r>
    </w:p>
    <w:p w:rsidR="00CA6B90" w:rsidRPr="006335D6" w:rsidRDefault="00CA6B90" w:rsidP="00633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5D6">
        <w:rPr>
          <w:rFonts w:ascii="Times New Roman" w:hAnsi="Times New Roman" w:cs="Times New Roman"/>
          <w:b/>
          <w:sz w:val="28"/>
          <w:szCs w:val="28"/>
          <w:lang w:val="uk-UA"/>
        </w:rPr>
        <w:t>Оформлення зали:</w:t>
      </w:r>
      <w:r w:rsidRPr="00633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34BF">
        <w:rPr>
          <w:rFonts w:ascii="Times New Roman" w:hAnsi="Times New Roman" w:cs="Times New Roman"/>
          <w:sz w:val="28"/>
          <w:szCs w:val="28"/>
          <w:lang w:val="uk-UA"/>
        </w:rPr>
        <w:t xml:space="preserve">з букв білого кольору вирізана </w:t>
      </w:r>
      <w:r w:rsidRPr="006335D6">
        <w:rPr>
          <w:rFonts w:ascii="Times New Roman" w:hAnsi="Times New Roman" w:cs="Times New Roman"/>
          <w:sz w:val="28"/>
          <w:szCs w:val="28"/>
          <w:lang w:val="uk-UA"/>
        </w:rPr>
        <w:t>назва заходу</w:t>
      </w:r>
      <w:r w:rsidR="00922C5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22C51" w:rsidRPr="00922C51">
        <w:rPr>
          <w:rFonts w:ascii="Monotype Corsiva" w:hAnsi="Monotype Corsiva" w:cs="Times New Roman"/>
          <w:sz w:val="32"/>
          <w:szCs w:val="28"/>
          <w:lang w:val="uk-UA"/>
        </w:rPr>
        <w:t>Art</w:t>
      </w:r>
      <w:proofErr w:type="spellEnd"/>
      <w:r w:rsidR="00922C51" w:rsidRPr="00922C51">
        <w:rPr>
          <w:rFonts w:ascii="Monotype Corsiva" w:hAnsi="Monotype Corsiva" w:cs="Times New Roman"/>
          <w:sz w:val="32"/>
          <w:szCs w:val="28"/>
          <w:lang w:val="uk-UA"/>
        </w:rPr>
        <w:t xml:space="preserve">  </w:t>
      </w:r>
      <w:proofErr w:type="spellStart"/>
      <w:r w:rsidR="00922C51" w:rsidRPr="00922C51">
        <w:rPr>
          <w:rFonts w:ascii="Monotype Corsiva" w:hAnsi="Monotype Corsiva" w:cs="Times New Roman"/>
          <w:sz w:val="32"/>
          <w:szCs w:val="28"/>
          <w:lang w:val="uk-UA"/>
        </w:rPr>
        <w:t>party</w:t>
      </w:r>
      <w:proofErr w:type="spellEnd"/>
      <w:r w:rsidR="00F16E46">
        <w:rPr>
          <w:rFonts w:ascii="Monotype Corsiva" w:hAnsi="Monotype Corsiva" w:cs="Times New Roman"/>
          <w:sz w:val="32"/>
          <w:szCs w:val="28"/>
          <w:lang w:val="uk-UA"/>
        </w:rPr>
        <w:t xml:space="preserve"> </w:t>
      </w:r>
      <w:r w:rsidR="00922C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335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3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DBF">
        <w:rPr>
          <w:rFonts w:ascii="Times New Roman" w:hAnsi="Times New Roman" w:cs="Times New Roman"/>
          <w:sz w:val="28"/>
          <w:szCs w:val="28"/>
          <w:lang w:val="uk-UA"/>
        </w:rPr>
        <w:t xml:space="preserve">саморобні </w:t>
      </w:r>
      <w:r w:rsidRPr="006335D6">
        <w:rPr>
          <w:rFonts w:ascii="Times New Roman" w:hAnsi="Times New Roman" w:cs="Times New Roman"/>
          <w:sz w:val="28"/>
          <w:szCs w:val="28"/>
          <w:lang w:val="uk-UA"/>
        </w:rPr>
        <w:t>декоративні квіти</w:t>
      </w:r>
      <w:r w:rsidR="000F7DB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і з кольорового </w:t>
      </w:r>
      <w:proofErr w:type="spellStart"/>
      <w:r w:rsidR="000F7DBF">
        <w:rPr>
          <w:rFonts w:ascii="Times New Roman" w:hAnsi="Times New Roman" w:cs="Times New Roman"/>
          <w:sz w:val="28"/>
          <w:szCs w:val="28"/>
          <w:lang w:val="uk-UA"/>
        </w:rPr>
        <w:t>гофропаперу</w:t>
      </w:r>
      <w:proofErr w:type="spellEnd"/>
      <w:r w:rsidR="000F7DBF">
        <w:rPr>
          <w:rFonts w:ascii="Times New Roman" w:hAnsi="Times New Roman" w:cs="Times New Roman"/>
          <w:sz w:val="28"/>
          <w:szCs w:val="28"/>
          <w:lang w:val="uk-UA"/>
        </w:rPr>
        <w:t xml:space="preserve">, гелеві </w:t>
      </w:r>
      <w:r w:rsidRPr="006335D6">
        <w:rPr>
          <w:rFonts w:ascii="Times New Roman" w:hAnsi="Times New Roman" w:cs="Times New Roman"/>
          <w:sz w:val="28"/>
          <w:szCs w:val="28"/>
          <w:lang w:val="uk-UA"/>
        </w:rPr>
        <w:t>кульки</w:t>
      </w:r>
      <w:r w:rsidR="000F7D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6B90" w:rsidRPr="006335D6" w:rsidRDefault="00CA6B90" w:rsidP="00633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35D6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633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35D6" w:rsidRPr="006335D6">
        <w:rPr>
          <w:rFonts w:ascii="Times New Roman" w:hAnsi="Times New Roman" w:cs="Times New Roman"/>
          <w:sz w:val="28"/>
          <w:szCs w:val="28"/>
          <w:lang w:val="uk-UA"/>
        </w:rPr>
        <w:t>реквізит для конкурсів</w:t>
      </w:r>
      <w:r w:rsidRPr="006335D6">
        <w:rPr>
          <w:rFonts w:ascii="Times New Roman" w:hAnsi="Times New Roman" w:cs="Times New Roman"/>
          <w:sz w:val="28"/>
          <w:szCs w:val="28"/>
          <w:lang w:val="uk-UA"/>
        </w:rPr>
        <w:t>,солодкі призи</w:t>
      </w:r>
      <w:r w:rsidR="003534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35D6" w:rsidRPr="006335D6" w:rsidRDefault="006335D6" w:rsidP="00633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35D6">
        <w:rPr>
          <w:rFonts w:ascii="Times New Roman" w:hAnsi="Times New Roman" w:cs="Times New Roman"/>
          <w:b/>
          <w:sz w:val="28"/>
          <w:szCs w:val="28"/>
          <w:lang w:val="uk-UA"/>
        </w:rPr>
        <w:t>Хід програми:</w:t>
      </w:r>
    </w:p>
    <w:p w:rsidR="002F2947" w:rsidRPr="002F2947" w:rsidRDefault="00114284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учить фонограма сучасної </w:t>
      </w:r>
      <w:r w:rsidR="006335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струментальної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елодії. Виходять ведучі</w:t>
      </w:r>
    </w:p>
    <w:p w:rsidR="001B16D5" w:rsidRPr="005A4A04" w:rsidRDefault="009A2DEA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 1:</w:t>
      </w:r>
      <w:r w:rsidR="00C54EA7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Добрий день і добрий час</w:t>
      </w:r>
    </w:p>
    <w:p w:rsidR="009A2DEA" w:rsidRPr="005A4A04" w:rsidRDefault="00C54EA7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9A2DEA" w:rsidRPr="00CA6B9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>єднав сьогодні нас!</w:t>
      </w:r>
    </w:p>
    <w:p w:rsidR="009A2DEA" w:rsidRPr="005A4A04" w:rsidRDefault="00C54EA7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>Привіт,друже! Бон жур,</w:t>
      </w:r>
    </w:p>
    <w:p w:rsidR="009A2DEA" w:rsidRPr="005A4A04" w:rsidRDefault="00C54EA7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2C2FA1" w:rsidRPr="005A4A04">
        <w:rPr>
          <w:rFonts w:ascii="Times New Roman" w:hAnsi="Times New Roman" w:cs="Times New Roman"/>
          <w:sz w:val="28"/>
          <w:szCs w:val="28"/>
          <w:lang w:val="uk-UA"/>
        </w:rPr>
        <w:t>Вері</w:t>
      </w:r>
      <w:proofErr w:type="spellEnd"/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>гуд</w:t>
      </w:r>
      <w:proofErr w:type="spellEnd"/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>салам</w:t>
      </w:r>
      <w:proofErr w:type="spellEnd"/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>алейкум</w:t>
      </w:r>
      <w:proofErr w:type="spellEnd"/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14284" w:rsidRPr="005A4A04" w:rsidRDefault="00C54EA7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Бона сера,вас із </w:t>
      </w:r>
      <w:proofErr w:type="spellStart"/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>дас</w:t>
      </w:r>
      <w:proofErr w:type="spellEnd"/>
      <w:r w:rsidR="009A2DEA" w:rsidRPr="005A4A04">
        <w:rPr>
          <w:rFonts w:ascii="Times New Roman" w:hAnsi="Times New Roman" w:cs="Times New Roman"/>
          <w:sz w:val="28"/>
          <w:szCs w:val="28"/>
          <w:lang w:val="uk-UA"/>
        </w:rPr>
        <w:t>, …..</w:t>
      </w:r>
    </w:p>
    <w:p w:rsidR="009A2DEA" w:rsidRPr="005A4A04" w:rsidRDefault="009A2DEA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sz w:val="28"/>
          <w:szCs w:val="28"/>
          <w:lang w:val="uk-UA"/>
        </w:rPr>
        <w:t>Дорогий друже,</w:t>
      </w:r>
      <w:r w:rsidR="00C54EA7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підкажи,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будь – ласка, на скількох мовах я з вами </w:t>
      </w:r>
      <w:r w:rsidR="00531556">
        <w:rPr>
          <w:rFonts w:ascii="Times New Roman" w:hAnsi="Times New Roman" w:cs="Times New Roman"/>
          <w:sz w:val="28"/>
          <w:szCs w:val="28"/>
          <w:lang w:val="uk-UA"/>
        </w:rPr>
        <w:t xml:space="preserve">щойно 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привіталася?</w:t>
      </w:r>
      <w:r w:rsidR="00E21EEB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Учасники програми називають свої варіанти).</w:t>
      </w:r>
      <w:r w:rsidR="00C54EA7"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72EA7">
        <w:rPr>
          <w:rFonts w:ascii="Times New Roman" w:hAnsi="Times New Roman" w:cs="Times New Roman"/>
          <w:sz w:val="28"/>
          <w:szCs w:val="28"/>
          <w:lang w:val="uk-UA"/>
        </w:rPr>
        <w:t>Вірно,на  ….</w:t>
      </w:r>
      <w:r w:rsidR="00C54EA7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мовах.</w:t>
      </w:r>
      <w:r w:rsidR="002C2FA1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Той,хто першим </w:t>
      </w:r>
      <w:r w:rsidR="00C54EA7" w:rsidRPr="005A4A04">
        <w:rPr>
          <w:rFonts w:ascii="Times New Roman" w:hAnsi="Times New Roman" w:cs="Times New Roman"/>
          <w:sz w:val="28"/>
          <w:szCs w:val="28"/>
          <w:lang w:val="uk-UA"/>
        </w:rPr>
        <w:t>дав правильну відповідь,прошу підійти до мене</w:t>
      </w:r>
      <w:r w:rsidR="005A4A04">
        <w:rPr>
          <w:rFonts w:ascii="Times New Roman" w:hAnsi="Times New Roman" w:cs="Times New Roman"/>
          <w:sz w:val="28"/>
          <w:szCs w:val="28"/>
          <w:lang w:val="uk-UA"/>
        </w:rPr>
        <w:t>. Для вас я приготувала сюрприз</w:t>
      </w:r>
      <w:r w:rsidR="00C54EA7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– солодкий приз!</w:t>
      </w:r>
    </w:p>
    <w:p w:rsidR="00C54EA7" w:rsidRPr="005A4A04" w:rsidRDefault="00C54EA7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Переможець отримує солодкий приз. Якщо не відгадали -  ведуча сама демонстративно з</w:t>
      </w:r>
      <w:r w:rsidRPr="005A4A04">
        <w:rPr>
          <w:rFonts w:ascii="Times New Roman" w:hAnsi="Times New Roman" w:cs="Times New Roman"/>
          <w:i/>
          <w:sz w:val="28"/>
          <w:szCs w:val="28"/>
        </w:rPr>
        <w:t>’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їдає солодощі.</w:t>
      </w:r>
    </w:p>
    <w:p w:rsidR="001A5CCB" w:rsidRPr="00447941" w:rsidRDefault="003E4546" w:rsidP="00472EA7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Коментарі:Експромт проводиться в швидкому темпі, без докладного пояснення правил, як би, не даючи глядачам схаменутися. Бажано, щоб і приз був символічний: оплески всього залу, посмішки милих дам (якщо переможець - чоловік), поцілунок ведучого - повітряний і т.д</w:t>
      </w:r>
      <w:r w:rsidR="00DF4437">
        <w:rPr>
          <w:rFonts w:ascii="Times New Roman" w:hAnsi="Times New Roman" w:cs="Times New Roman"/>
          <w:i/>
          <w:sz w:val="28"/>
          <w:szCs w:val="28"/>
          <w:lang w:val="uk-UA"/>
        </w:rPr>
        <w:t>..</w:t>
      </w:r>
      <w:r w:rsidR="00DF4437" w:rsidRPr="00DF44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4437">
        <w:rPr>
          <w:rFonts w:ascii="Times New Roman" w:hAnsi="Times New Roman" w:cs="Times New Roman"/>
          <w:i/>
          <w:sz w:val="28"/>
          <w:szCs w:val="28"/>
          <w:lang w:val="uk-UA"/>
        </w:rPr>
        <w:t>Використані ряд</w:t>
      </w:r>
      <w:r w:rsidR="00DF4437" w:rsidRPr="00DF4437">
        <w:rPr>
          <w:rFonts w:ascii="Times New Roman" w:hAnsi="Times New Roman" w:cs="Times New Roman"/>
          <w:i/>
          <w:sz w:val="28"/>
          <w:szCs w:val="28"/>
          <w:lang w:val="uk-UA"/>
        </w:rPr>
        <w:t>ки від Леоніда Філатова.</w:t>
      </w:r>
    </w:p>
    <w:p w:rsidR="003E4546" w:rsidRPr="005A4A04" w:rsidRDefault="002F2947" w:rsidP="002F44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114284">
        <w:rPr>
          <w:rFonts w:ascii="Times New Roman" w:hAnsi="Times New Roman" w:cs="Times New Roman"/>
          <w:i/>
          <w:sz w:val="28"/>
          <w:szCs w:val="28"/>
          <w:lang w:val="uk-UA"/>
        </w:rPr>
        <w:t>онограм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мінюється на більш ритмічну музику</w:t>
      </w:r>
    </w:p>
    <w:p w:rsidR="00E21EEB" w:rsidRPr="005A4A04" w:rsidRDefault="005A4A04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2:</w:t>
      </w:r>
      <w:r w:rsidR="00E21EEB" w:rsidRPr="005A4A04">
        <w:rPr>
          <w:rFonts w:ascii="Times New Roman" w:hAnsi="Times New Roman" w:cs="Times New Roman"/>
          <w:i/>
          <w:sz w:val="28"/>
          <w:szCs w:val="28"/>
          <w:lang w:val="uk-UA"/>
        </w:rPr>
        <w:t>(на фоні ритмічної мелодії)</w:t>
      </w:r>
      <w:r w:rsidR="00026821" w:rsidRPr="005A4A0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F4449">
        <w:rPr>
          <w:rFonts w:ascii="Times New Roman" w:hAnsi="Times New Roman" w:cs="Times New Roman"/>
          <w:sz w:val="28"/>
          <w:szCs w:val="28"/>
          <w:lang w:val="uk-UA"/>
        </w:rPr>
        <w:t xml:space="preserve">  Друзі, я</w:t>
      </w:r>
      <w:r w:rsidR="00E21EEB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теж прийшла до вас з привітом, але мій привіт необхідно зловити. </w:t>
      </w:r>
      <w:r w:rsidR="008A37BB" w:rsidRPr="005A4A04">
        <w:rPr>
          <w:rFonts w:ascii="Times New Roman" w:hAnsi="Times New Roman" w:cs="Times New Roman"/>
          <w:sz w:val="28"/>
          <w:szCs w:val="28"/>
          <w:lang w:val="uk-UA"/>
        </w:rPr>
        <w:t>Плескаючи в долоні в такт музики</w:t>
      </w:r>
      <w:r w:rsidR="00E21EEB" w:rsidRPr="005A4A04">
        <w:rPr>
          <w:rFonts w:ascii="Times New Roman" w:hAnsi="Times New Roman" w:cs="Times New Roman"/>
          <w:sz w:val="28"/>
          <w:szCs w:val="28"/>
          <w:lang w:val="uk-UA"/>
        </w:rPr>
        <w:t>, ловите мої привіти. А кому вдасться стати володарем мого привіту, тих я запрошу стати учасниками нашого наступного захоплюючого конкурсу з не</w:t>
      </w:r>
      <w:r w:rsidR="00460CD0">
        <w:rPr>
          <w:rFonts w:ascii="Times New Roman" w:hAnsi="Times New Roman" w:cs="Times New Roman"/>
          <w:sz w:val="28"/>
          <w:szCs w:val="28"/>
          <w:lang w:val="uk-UA"/>
        </w:rPr>
        <w:t xml:space="preserve"> ме</w:t>
      </w:r>
      <w:r w:rsidR="008A37BB" w:rsidRPr="005A4A04">
        <w:rPr>
          <w:rFonts w:ascii="Times New Roman" w:hAnsi="Times New Roman" w:cs="Times New Roman"/>
          <w:sz w:val="28"/>
          <w:szCs w:val="28"/>
          <w:lang w:val="uk-UA"/>
        </w:rPr>
        <w:t>нш</w:t>
      </w:r>
      <w:r w:rsidR="00E21EEB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смачними призами.</w:t>
      </w:r>
    </w:p>
    <w:p w:rsidR="00026821" w:rsidRPr="005A4A04" w:rsidRDefault="00E21EEB" w:rsidP="00472E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Проводиться  гра – привітання «</w:t>
      </w:r>
      <w:r w:rsidR="00026821" w:rsidRPr="005A4A04">
        <w:rPr>
          <w:rFonts w:ascii="Times New Roman" w:hAnsi="Times New Roman" w:cs="Times New Roman"/>
          <w:i/>
          <w:sz w:val="28"/>
          <w:szCs w:val="28"/>
          <w:lang w:val="uk-UA"/>
        </w:rPr>
        <w:t>Злови привіт"</w:t>
      </w:r>
    </w:p>
    <w:p w:rsidR="00026821" w:rsidRPr="005A4A04" w:rsidRDefault="00026821" w:rsidP="00472E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Цей спосіб можна використовувати як манок, тобто ігровий прийом вибор</w:t>
      </w:r>
      <w:r w:rsidR="00F16E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учасників для наступного конкурсу « Танець – </w:t>
      </w:r>
      <w:proofErr w:type="spellStart"/>
      <w:r w:rsidR="00F16E46">
        <w:rPr>
          <w:rFonts w:ascii="Times New Roman" w:hAnsi="Times New Roman" w:cs="Times New Roman"/>
          <w:i/>
          <w:sz w:val="28"/>
          <w:szCs w:val="28"/>
          <w:lang w:val="uk-UA"/>
        </w:rPr>
        <w:t>прилипанець</w:t>
      </w:r>
      <w:proofErr w:type="spellEnd"/>
      <w:r w:rsidR="00F16E46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26821" w:rsidRPr="005A4A04" w:rsidRDefault="00026821" w:rsidP="00472E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У фонограмі починає звучати весела ритмічна музика.</w:t>
      </w:r>
    </w:p>
    <w:p w:rsidR="00F16E46" w:rsidRDefault="00026821" w:rsidP="00472E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Далі ведучий провокує всіх глядачів на дружні ритмічні оплески під музику. Підходячи то до о</w:t>
      </w:r>
      <w:r w:rsidR="00E21EEB" w:rsidRPr="005A4A04">
        <w:rPr>
          <w:rFonts w:ascii="Times New Roman" w:hAnsi="Times New Roman" w:cs="Times New Roman"/>
          <w:i/>
          <w:sz w:val="28"/>
          <w:szCs w:val="28"/>
          <w:lang w:val="uk-UA"/>
        </w:rPr>
        <w:t>дного , то до іншого потенційного гравця</w:t>
      </w:r>
      <w:r w:rsidR="00F16E46">
        <w:rPr>
          <w:rFonts w:ascii="Times New Roman" w:hAnsi="Times New Roman" w:cs="Times New Roman"/>
          <w:i/>
          <w:sz w:val="28"/>
          <w:szCs w:val="28"/>
          <w:lang w:val="uk-UA"/>
        </w:rPr>
        <w:t>, в момент, коли той плескає в долоні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відний швидко проводить сво</w:t>
      </w:r>
      <w:r w:rsidR="00E21EEB" w:rsidRPr="005A4A04">
        <w:rPr>
          <w:rFonts w:ascii="Times New Roman" w:hAnsi="Times New Roman" w:cs="Times New Roman"/>
          <w:i/>
          <w:sz w:val="28"/>
          <w:szCs w:val="28"/>
          <w:lang w:val="uk-UA"/>
        </w:rPr>
        <w:t>ю долоню між</w:t>
      </w:r>
      <w:r w:rsidR="008C21BC"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лонями </w:t>
      </w:r>
      <w:proofErr w:type="spellStart"/>
      <w:r w:rsidR="008C21BC" w:rsidRPr="005A4A04">
        <w:rPr>
          <w:rFonts w:ascii="Times New Roman" w:hAnsi="Times New Roman" w:cs="Times New Roman"/>
          <w:i/>
          <w:sz w:val="28"/>
          <w:szCs w:val="28"/>
          <w:lang w:val="uk-UA"/>
        </w:rPr>
        <w:t>плескаючого</w:t>
      </w:r>
      <w:proofErr w:type="spellEnd"/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. Останній у</w:t>
      </w:r>
      <w:r w:rsidR="008C21BC"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428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вою чергу намагається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" зловити привіт" , тобто руку ведучого. Кому це вдається</w:t>
      </w:r>
      <w:r w:rsidR="00F16E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запрошується для участі в конкурсі «Танець – </w:t>
      </w:r>
      <w:proofErr w:type="spellStart"/>
      <w:r w:rsidR="00F16E46">
        <w:rPr>
          <w:rFonts w:ascii="Times New Roman" w:hAnsi="Times New Roman" w:cs="Times New Roman"/>
          <w:i/>
          <w:sz w:val="28"/>
          <w:szCs w:val="28"/>
          <w:lang w:val="uk-UA"/>
        </w:rPr>
        <w:t>прилипанець</w:t>
      </w:r>
      <w:proofErr w:type="spellEnd"/>
      <w:r w:rsidR="00F16E46">
        <w:rPr>
          <w:rFonts w:ascii="Times New Roman" w:hAnsi="Times New Roman" w:cs="Times New Roman"/>
          <w:i/>
          <w:sz w:val="28"/>
          <w:szCs w:val="28"/>
          <w:lang w:val="uk-UA"/>
        </w:rPr>
        <w:t>». Таким чином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, набирається потрібна кількість гравців</w:t>
      </w:r>
      <w:r w:rsidR="0011428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26821" w:rsidRPr="005A4A04" w:rsidRDefault="00026821" w:rsidP="00472E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4284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ентарі: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нергетика , темп , рух і музика - ось що дуже необхідно для усп</w:t>
      </w:r>
      <w:r w:rsidR="00DF4437">
        <w:rPr>
          <w:rFonts w:ascii="Times New Roman" w:hAnsi="Times New Roman" w:cs="Times New Roman"/>
          <w:i/>
          <w:sz w:val="28"/>
          <w:szCs w:val="28"/>
          <w:lang w:val="uk-UA"/>
        </w:rPr>
        <w:t>іху цього експромту .</w:t>
      </w:r>
    </w:p>
    <w:p w:rsidR="007A7829" w:rsidRPr="005A4A04" w:rsidRDefault="00AB44E7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 1:</w:t>
      </w:r>
      <w:r w:rsidR="007A7829" w:rsidRPr="005A4A04">
        <w:rPr>
          <w:rFonts w:ascii="Times New Roman" w:hAnsi="Times New Roman" w:cs="Times New Roman"/>
          <w:sz w:val="28"/>
          <w:szCs w:val="28"/>
          <w:lang w:val="uk-UA"/>
        </w:rPr>
        <w:t>Учасників з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апрошуємо до парного танцю</w:t>
      </w:r>
      <w:r w:rsidR="00C91815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– «Танець – </w:t>
      </w:r>
      <w:proofErr w:type="spellStart"/>
      <w:r w:rsidR="00C91815" w:rsidRPr="005A4A04">
        <w:rPr>
          <w:rFonts w:ascii="Times New Roman" w:hAnsi="Times New Roman" w:cs="Times New Roman"/>
          <w:sz w:val="28"/>
          <w:szCs w:val="28"/>
          <w:lang w:val="uk-UA"/>
        </w:rPr>
        <w:t>прилипанець</w:t>
      </w:r>
      <w:proofErr w:type="spellEnd"/>
      <w:r w:rsidR="00C91815" w:rsidRPr="005A4A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C91815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Хочемо нагадати,що п</w:t>
      </w:r>
      <w:r w:rsidR="007A7829" w:rsidRPr="005A4A04">
        <w:rPr>
          <w:rFonts w:ascii="Times New Roman" w:hAnsi="Times New Roman" w:cs="Times New Roman"/>
          <w:sz w:val="28"/>
          <w:szCs w:val="28"/>
          <w:lang w:val="uk-UA"/>
        </w:rPr>
        <w:t>арні танці виникли з метою спі</w:t>
      </w:r>
      <w:r w:rsidR="00114284">
        <w:rPr>
          <w:rFonts w:ascii="Times New Roman" w:hAnsi="Times New Roman" w:cs="Times New Roman"/>
          <w:sz w:val="28"/>
          <w:szCs w:val="28"/>
          <w:lang w:val="uk-UA"/>
        </w:rPr>
        <w:t>лкування людей. С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поконвіку</w:t>
      </w:r>
      <w:r w:rsidR="00114284">
        <w:rPr>
          <w:rFonts w:ascii="Times New Roman" w:hAnsi="Times New Roman" w:cs="Times New Roman"/>
          <w:sz w:val="28"/>
          <w:szCs w:val="28"/>
          <w:lang w:val="uk-UA"/>
        </w:rPr>
        <w:t xml:space="preserve"> парні танці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допомагали людям весело провести час з друзями, а молоді - </w:t>
      </w:r>
      <w:r w:rsidR="007A7829" w:rsidRPr="005A4A04">
        <w:rPr>
          <w:rFonts w:ascii="Times New Roman" w:hAnsi="Times New Roman" w:cs="Times New Roman"/>
          <w:sz w:val="28"/>
          <w:szCs w:val="28"/>
          <w:lang w:val="uk-UA"/>
        </w:rPr>
        <w:t>знайомитися та зустрічатися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4E7" w:rsidRPr="005A4A04" w:rsidRDefault="00AB44E7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</w:t>
      </w:r>
      <w:r w:rsidR="00BE3CC3" w:rsidRPr="005A4A04">
        <w:rPr>
          <w:rFonts w:ascii="Times New Roman" w:hAnsi="Times New Roman" w:cs="Times New Roman"/>
          <w:b/>
          <w:sz w:val="28"/>
          <w:szCs w:val="28"/>
          <w:lang w:val="uk-UA"/>
        </w:rPr>
        <w:t>уча2:</w:t>
      </w:r>
      <w:r w:rsidR="00BE3CC3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Як ви уже здогадалися вам потрібно розбитися на пари. На рахунок : «Три!» наші танцівники диску повинні уже стояти в парах (</w:t>
      </w:r>
      <w:r w:rsidR="00BE3CC3" w:rsidRPr="005A4A04">
        <w:rPr>
          <w:rFonts w:ascii="Times New Roman" w:hAnsi="Times New Roman" w:cs="Times New Roman"/>
          <w:i/>
          <w:sz w:val="28"/>
          <w:szCs w:val="28"/>
          <w:lang w:val="uk-UA"/>
        </w:rPr>
        <w:t>ведуча рахує до трьох,учасники стають парами</w:t>
      </w:r>
      <w:r w:rsidR="00BE3CC3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114284">
        <w:rPr>
          <w:rFonts w:ascii="Times New Roman" w:hAnsi="Times New Roman" w:cs="Times New Roman"/>
          <w:sz w:val="28"/>
          <w:szCs w:val="28"/>
          <w:lang w:val="uk-UA"/>
        </w:rPr>
        <w:t xml:space="preserve">Мої ви хороші!Не розгубилися і </w:t>
      </w:r>
      <w:r w:rsidR="00BE3CC3" w:rsidRPr="005A4A04">
        <w:rPr>
          <w:rFonts w:ascii="Times New Roman" w:hAnsi="Times New Roman" w:cs="Times New Roman"/>
          <w:sz w:val="28"/>
          <w:szCs w:val="28"/>
          <w:lang w:val="uk-UA"/>
        </w:rPr>
        <w:t>чудово справилися з поставленим завданням. Поки грає чудова ,ритмічна музика</w:t>
      </w:r>
      <w:r w:rsidR="00C91815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– всі танцюють,як можуть, в довільному порядку,</w:t>
      </w:r>
      <w:r w:rsidR="00F16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815" w:rsidRPr="005A4A04">
        <w:rPr>
          <w:rFonts w:ascii="Times New Roman" w:hAnsi="Times New Roman" w:cs="Times New Roman"/>
          <w:sz w:val="28"/>
          <w:szCs w:val="28"/>
          <w:lang w:val="uk-UA"/>
        </w:rPr>
        <w:t>але,</w:t>
      </w:r>
      <w:r w:rsidR="00F16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815" w:rsidRPr="005A4A04">
        <w:rPr>
          <w:rFonts w:ascii="Times New Roman" w:hAnsi="Times New Roman" w:cs="Times New Roman"/>
          <w:sz w:val="28"/>
          <w:szCs w:val="28"/>
          <w:lang w:val="uk-UA"/>
        </w:rPr>
        <w:t>як тільки прозвучить команда</w:t>
      </w:r>
      <w:r w:rsidR="00BE3CC3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815" w:rsidRPr="005A4A04">
        <w:rPr>
          <w:rFonts w:ascii="Times New Roman" w:hAnsi="Times New Roman" w:cs="Times New Roman"/>
          <w:sz w:val="28"/>
          <w:szCs w:val="28"/>
          <w:lang w:val="uk-UA"/>
        </w:rPr>
        <w:t>ведучого,наприклад: «прилипаємо долонями» - кожна пара продовжує танцювати, прилипнувши один до одного долонями</w:t>
      </w:r>
      <w:r w:rsidR="006A561A">
        <w:rPr>
          <w:rFonts w:ascii="Times New Roman" w:hAnsi="Times New Roman" w:cs="Times New Roman"/>
          <w:sz w:val="28"/>
          <w:szCs w:val="28"/>
          <w:lang w:val="uk-UA"/>
        </w:rPr>
        <w:t>. Отже, спілкуємося і</w:t>
      </w:r>
      <w:r w:rsidR="009745DF" w:rsidRPr="005A4A04">
        <w:rPr>
          <w:rFonts w:ascii="Times New Roman" w:hAnsi="Times New Roman" w:cs="Times New Roman"/>
          <w:sz w:val="28"/>
          <w:szCs w:val="28"/>
          <w:lang w:val="uk-UA"/>
        </w:rPr>
        <w:t>,звичайно,ритмічно під музику танцюємо!</w:t>
      </w:r>
    </w:p>
    <w:p w:rsidR="009745DF" w:rsidRPr="005A4A04" w:rsidRDefault="006A561A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вучить естрадна мелодія</w:t>
      </w:r>
      <w:r w:rsidR="009745DF"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оводиться конкурс «Танець – </w:t>
      </w:r>
      <w:proofErr w:type="spellStart"/>
      <w:r w:rsidR="009745DF" w:rsidRPr="005A4A04">
        <w:rPr>
          <w:rFonts w:ascii="Times New Roman" w:hAnsi="Times New Roman" w:cs="Times New Roman"/>
          <w:i/>
          <w:sz w:val="28"/>
          <w:szCs w:val="28"/>
          <w:lang w:val="uk-UA"/>
        </w:rPr>
        <w:t>прилипанець</w:t>
      </w:r>
      <w:proofErr w:type="spellEnd"/>
      <w:r w:rsidR="009745DF" w:rsidRPr="005A4A04">
        <w:rPr>
          <w:rFonts w:ascii="Times New Roman" w:hAnsi="Times New Roman" w:cs="Times New Roman"/>
          <w:i/>
          <w:sz w:val="28"/>
          <w:szCs w:val="28"/>
          <w:lang w:val="uk-UA"/>
        </w:rPr>
        <w:t>». Кращі пари нагороджуються солодкими призами.</w:t>
      </w:r>
    </w:p>
    <w:p w:rsidR="00E81551" w:rsidRPr="005A4A04" w:rsidRDefault="003E4546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2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551" w:rsidRPr="005A4A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A4A04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ені потрібний творчий  </w:t>
      </w:r>
      <w:r w:rsidR="00E81551" w:rsidRPr="005A4A04">
        <w:rPr>
          <w:rFonts w:ascii="Times New Roman" w:hAnsi="Times New Roman" w:cs="Times New Roman"/>
          <w:sz w:val="28"/>
          <w:szCs w:val="28"/>
          <w:lang w:val="uk-UA"/>
        </w:rPr>
        <w:t>митець,</w:t>
      </w:r>
      <w:r w:rsidR="00E81551" w:rsidRPr="005A4A04">
        <w:rPr>
          <w:rFonts w:ascii="Times New Roman" w:hAnsi="Times New Roman" w:cs="Times New Roman"/>
          <w:sz w:val="28"/>
          <w:szCs w:val="28"/>
        </w:rPr>
        <w:t xml:space="preserve"> </w:t>
      </w:r>
      <w:r w:rsidR="00E81551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котрий талановито використовує у своїй </w:t>
      </w:r>
      <w:r w:rsidR="005A4A04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551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творчості художні засоби. </w:t>
      </w:r>
    </w:p>
    <w:p w:rsidR="00AF0A9C" w:rsidRPr="005A4A04" w:rsidRDefault="00E81551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1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AF0A9C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якщо конкретніше</w:t>
      </w:r>
      <w:r w:rsidR="00AF0A9C" w:rsidRPr="005A4A0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F0A9C" w:rsidRPr="005A4A04" w:rsidRDefault="00AF0A9C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2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Це має бути живописець портретист. Якщо є такі у залі прошу відгукнутися і підійти  до ведучих.</w:t>
      </w:r>
    </w:p>
    <w:p w:rsidR="00AF0A9C" w:rsidRPr="005A4A04" w:rsidRDefault="00AF0A9C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Запрошують трьох учасників</w:t>
      </w:r>
    </w:p>
    <w:p w:rsidR="00AF0A9C" w:rsidRPr="005A4A04" w:rsidRDefault="00AF1EA8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 2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Вам необхідно</w:t>
      </w:r>
      <w:r w:rsidR="00AF0A9C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створити Парадний портрет. </w:t>
      </w:r>
      <w:r w:rsidR="00462AE1" w:rsidRPr="005A4A04">
        <w:rPr>
          <w:rFonts w:ascii="Times New Roman" w:hAnsi="Times New Roman" w:cs="Times New Roman"/>
          <w:sz w:val="28"/>
          <w:szCs w:val="28"/>
          <w:lang w:val="uk-UA"/>
        </w:rPr>
        <w:t>На папері з</w:t>
      </w:r>
      <w:r w:rsidR="00AF0A9C" w:rsidRPr="005A4A04">
        <w:rPr>
          <w:rFonts w:ascii="Times New Roman" w:hAnsi="Times New Roman" w:cs="Times New Roman"/>
          <w:sz w:val="28"/>
          <w:szCs w:val="28"/>
          <w:lang w:val="uk-UA"/>
        </w:rPr>
        <w:t>а допомогою простого олі</w:t>
      </w:r>
      <w:r w:rsidR="00462AE1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вця 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="00462AE1" w:rsidRPr="005A4A04">
        <w:rPr>
          <w:rFonts w:ascii="Times New Roman" w:hAnsi="Times New Roman" w:cs="Times New Roman"/>
          <w:sz w:val="28"/>
          <w:szCs w:val="28"/>
          <w:lang w:val="uk-UA"/>
        </w:rPr>
        <w:t>передати звеличення зображуваної  особи</w:t>
      </w:r>
      <w:r w:rsidR="00AF0A9C" w:rsidRPr="005A4A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2AE1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D41" w:rsidRPr="005A4A04">
        <w:rPr>
          <w:rFonts w:ascii="Times New Roman" w:hAnsi="Times New Roman" w:cs="Times New Roman"/>
          <w:sz w:val="28"/>
          <w:szCs w:val="28"/>
          <w:lang w:val="uk-UA"/>
        </w:rPr>
        <w:t>А от Величну особу</w:t>
      </w:r>
      <w:r w:rsidR="00462AE1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в залі вам потрібно відшукати самим</w:t>
      </w:r>
      <w:r w:rsidR="00DB7D41" w:rsidRPr="005A4A04">
        <w:rPr>
          <w:rFonts w:ascii="Times New Roman" w:hAnsi="Times New Roman" w:cs="Times New Roman"/>
          <w:sz w:val="28"/>
          <w:szCs w:val="28"/>
          <w:lang w:val="uk-UA"/>
        </w:rPr>
        <w:t>. На усе про</w:t>
      </w:r>
      <w:r w:rsidR="0079482D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все</w:t>
      </w:r>
      <w:r w:rsidR="00DB7D41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у вас </w:t>
      </w:r>
      <w:r w:rsidR="00462AE1" w:rsidRPr="005A4A04">
        <w:rPr>
          <w:rFonts w:ascii="Times New Roman" w:hAnsi="Times New Roman" w:cs="Times New Roman"/>
          <w:sz w:val="28"/>
          <w:szCs w:val="28"/>
          <w:lang w:val="uk-UA"/>
        </w:rPr>
        <w:t>1 хв. Час пішов!Час вичерпано!Приємно мати справи з творчими людьми. А от які ви портретисти ми дізнаємося за кілька хвилин.</w:t>
      </w:r>
    </w:p>
    <w:p w:rsidR="00AF0A9C" w:rsidRPr="005A4A04" w:rsidRDefault="00DB7D41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Конкурс художників»</w:t>
      </w:r>
    </w:p>
    <w:p w:rsidR="003E4546" w:rsidRPr="005A4A04" w:rsidRDefault="003E4546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Команди сідають один проти одного так, щоб вийшло дев'ять пар.</w:t>
      </w:r>
    </w:p>
    <w:p w:rsidR="003E4546" w:rsidRPr="005A4A04" w:rsidRDefault="003E4546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Їм роздають листки паперу і чорні олівці.</w:t>
      </w:r>
    </w:p>
    <w:p w:rsidR="003E4546" w:rsidRPr="005A4A04" w:rsidRDefault="003E4546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За 90 секунд гравці повинні намалювати сидячого навпроти.</w:t>
      </w:r>
    </w:p>
    <w:p w:rsidR="003E4546" w:rsidRDefault="003E4546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Після чого ведучий збирає малюнки, змішує їх і роздає команді супротивників. Команди повинні визначити, де хто намальований, і показати журі свої передбачувані портрети. Оцінюється схожість малюнків на оригінали</w:t>
      </w:r>
      <w:r w:rsidR="00DB7D41" w:rsidRPr="005A4A0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A561A" w:rsidRPr="003D1C8B" w:rsidRDefault="006A561A" w:rsidP="00EA3A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D1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омер художньої самодіяльності</w:t>
      </w:r>
      <w:r w:rsidR="003D1C8B" w:rsidRPr="003D1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(танець)</w:t>
      </w:r>
      <w:r w:rsidRPr="003D1C8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6A561A" w:rsidRPr="005A4A04" w:rsidRDefault="006A561A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дводиться підсумок,нагороджується кращий Парадний портрет.</w:t>
      </w:r>
    </w:p>
    <w:p w:rsidR="00DB7D41" w:rsidRPr="005A4A04" w:rsidRDefault="00DB7D41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1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464" w:rsidRPr="005A4A04">
        <w:rPr>
          <w:rFonts w:ascii="Times New Roman" w:hAnsi="Times New Roman" w:cs="Times New Roman"/>
          <w:sz w:val="28"/>
          <w:szCs w:val="28"/>
          <w:lang w:val="uk-UA"/>
        </w:rPr>
        <w:t>Хто,хоч один раз писав шпаргалку дуже чудово знає: щ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об створити шпаргалку потрібний теж неабиякий хист.</w:t>
      </w:r>
      <w:r w:rsidR="00531464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Шпаргалка – це особливий вид мистецтва і обминути її,жодним словом не обмовитися</w:t>
      </w:r>
      <w:r w:rsidR="00DF4437">
        <w:rPr>
          <w:rFonts w:ascii="Times New Roman" w:hAnsi="Times New Roman" w:cs="Times New Roman"/>
          <w:sz w:val="28"/>
          <w:szCs w:val="28"/>
          <w:lang w:val="uk-UA"/>
        </w:rPr>
        <w:t xml:space="preserve"> – це</w:t>
      </w:r>
      <w:r w:rsidR="007C5EF3">
        <w:rPr>
          <w:rFonts w:ascii="Times New Roman" w:hAnsi="Times New Roman" w:cs="Times New Roman"/>
          <w:sz w:val="28"/>
          <w:szCs w:val="28"/>
          <w:lang w:val="uk-UA"/>
        </w:rPr>
        <w:t>, просто,</w:t>
      </w:r>
      <w:r w:rsidR="00DF4437">
        <w:rPr>
          <w:rFonts w:ascii="Times New Roman" w:hAnsi="Times New Roman" w:cs="Times New Roman"/>
          <w:sz w:val="28"/>
          <w:szCs w:val="28"/>
          <w:lang w:val="uk-UA"/>
        </w:rPr>
        <w:t xml:space="preserve"> не в наших силах</w:t>
      </w:r>
      <w:r w:rsidR="00531464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. На участь у конкурсі «Шпаргалки» запрошуємо двох учасників, які ніколи не тримали в руках шпаргалку,але дуже кортить потриматися за неї.   </w:t>
      </w:r>
    </w:p>
    <w:p w:rsidR="00DB7D41" w:rsidRPr="005A4A04" w:rsidRDefault="006A561A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B7D41" w:rsidRPr="005A4A04">
        <w:rPr>
          <w:rFonts w:ascii="Times New Roman" w:hAnsi="Times New Roman" w:cs="Times New Roman"/>
          <w:i/>
          <w:sz w:val="28"/>
          <w:szCs w:val="28"/>
          <w:lang w:val="uk-UA"/>
        </w:rPr>
        <w:t>онкурс «Шпаргалки»</w:t>
      </w:r>
    </w:p>
    <w:p w:rsidR="00DB7D41" w:rsidRPr="005A4A04" w:rsidRDefault="00DB7D41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Викликаються</w:t>
      </w:r>
      <w:r w:rsidR="005315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ва учасника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Їм видається по рулону туалетного паперу. Це і є шпаргалки. Завдання учасників - розіпхати це все по кишенях, за комір, у штани, в 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шкарпетки і т.д., порвавши весь папір на маленькі шматочки (ведучий повинен стежити за цим). Хто перший, той і переможець.</w:t>
      </w:r>
    </w:p>
    <w:p w:rsidR="00C911EE" w:rsidRPr="005A4A04" w:rsidRDefault="0079482D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 2:</w:t>
      </w:r>
      <w:r w:rsidR="00C911EE" w:rsidRPr="005A4A04">
        <w:rPr>
          <w:rFonts w:ascii="Times New Roman" w:hAnsi="Times New Roman" w:cs="Times New Roman"/>
          <w:sz w:val="28"/>
          <w:szCs w:val="28"/>
          <w:lang w:val="uk-UA"/>
        </w:rPr>
        <w:t>Хто хоч на одну хвилину не мріяв заявити про себе</w:t>
      </w:r>
      <w:r w:rsidR="007E3E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11EE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як непересічного дизайнера на міжнародному конкурсі молодих модельєрів у</w:t>
      </w:r>
      <w:r w:rsidR="00071481" w:rsidRPr="005A4A04">
        <w:rPr>
          <w:rFonts w:ascii="Times New Roman" w:hAnsi="Times New Roman" w:cs="Times New Roman"/>
          <w:sz w:val="28"/>
          <w:szCs w:val="28"/>
        </w:rPr>
        <w:t xml:space="preserve"> </w:t>
      </w:r>
      <w:r w:rsidR="00C911EE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Парижі!? </w:t>
      </w:r>
    </w:p>
    <w:p w:rsidR="0079482D" w:rsidRPr="005A4A04" w:rsidRDefault="00C911EE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 1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Напевно такі у залі є </w:t>
      </w:r>
      <w:r w:rsidR="00BD5DF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1481" w:rsidRPr="005A4A04">
        <w:rPr>
          <w:rFonts w:ascii="Times New Roman" w:hAnsi="Times New Roman" w:cs="Times New Roman"/>
          <w:sz w:val="28"/>
          <w:szCs w:val="28"/>
          <w:lang w:val="uk-UA"/>
        </w:rPr>
        <w:t>яким притаманно вигадувати щось модерне, екстравагантне і красиве на вигляд. Здається</w:t>
      </w:r>
      <w:r w:rsidR="005315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1481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вони чекають свого зіркового час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C911EE" w:rsidRPr="005A4A04" w:rsidRDefault="00C911EE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2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Я пропоную інший варіант,більш дієвий і реальний. Проявити свої </w:t>
      </w:r>
      <w:r w:rsidR="008A37BB" w:rsidRPr="005A4A04">
        <w:rPr>
          <w:rFonts w:ascii="Times New Roman" w:hAnsi="Times New Roman" w:cs="Times New Roman"/>
          <w:sz w:val="28"/>
          <w:szCs w:val="28"/>
          <w:lang w:val="uk-UA"/>
        </w:rPr>
        <w:t>мистецькі здібності й стати, як всесвітньо відомий український</w:t>
      </w:r>
      <w:r w:rsidR="00D258AE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мод</w:t>
      </w:r>
      <w:r w:rsidR="008A37BB" w:rsidRPr="005A4A04">
        <w:rPr>
          <w:rFonts w:ascii="Times New Roman" w:hAnsi="Times New Roman" w:cs="Times New Roman"/>
          <w:sz w:val="28"/>
          <w:szCs w:val="28"/>
          <w:lang w:val="uk-UA"/>
        </w:rPr>
        <w:t>ельєр Михайло Воронін</w:t>
      </w:r>
      <w:r w:rsidR="00D258AE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481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саме зараз,ось тут у цьому залі. Прошу підійти до мене </w:t>
      </w:r>
      <w:r w:rsidR="00981452">
        <w:rPr>
          <w:rFonts w:ascii="Times New Roman" w:hAnsi="Times New Roman" w:cs="Times New Roman"/>
          <w:sz w:val="28"/>
          <w:szCs w:val="28"/>
          <w:lang w:val="uk-UA"/>
        </w:rPr>
        <w:t xml:space="preserve">двох </w:t>
      </w:r>
      <w:r w:rsidR="004260B5">
        <w:rPr>
          <w:rFonts w:ascii="Times New Roman" w:hAnsi="Times New Roman" w:cs="Times New Roman"/>
          <w:sz w:val="28"/>
          <w:szCs w:val="28"/>
          <w:lang w:val="uk-UA"/>
        </w:rPr>
        <w:t xml:space="preserve">майбутніх </w:t>
      </w:r>
      <w:r w:rsidR="005A4A04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зірок </w:t>
      </w:r>
      <w:r w:rsidR="004260B5">
        <w:rPr>
          <w:rFonts w:ascii="Times New Roman" w:hAnsi="Times New Roman" w:cs="Times New Roman"/>
          <w:sz w:val="28"/>
          <w:szCs w:val="28"/>
          <w:lang w:val="uk-UA"/>
        </w:rPr>
        <w:t xml:space="preserve"> модельного бізнесу!</w:t>
      </w:r>
    </w:p>
    <w:p w:rsidR="0079482D" w:rsidRPr="005A4A04" w:rsidRDefault="003D1C8B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нкурс «</w:t>
      </w:r>
      <w:r w:rsidR="0079482D" w:rsidRPr="005A4A04">
        <w:rPr>
          <w:rFonts w:ascii="Times New Roman" w:hAnsi="Times New Roman" w:cs="Times New Roman"/>
          <w:i/>
          <w:sz w:val="28"/>
          <w:szCs w:val="28"/>
          <w:lang w:val="uk-UA"/>
        </w:rPr>
        <w:t>Дизайнер-модельє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3D1C8B" w:rsidRDefault="0079482D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Завдання учасникі</w:t>
      </w:r>
      <w:r w:rsidR="005315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- якомога швидше за допомогою </w:t>
      </w:r>
      <w:proofErr w:type="spellStart"/>
      <w:r w:rsidR="00531556">
        <w:rPr>
          <w:rFonts w:ascii="Times New Roman" w:hAnsi="Times New Roman" w:cs="Times New Roman"/>
          <w:i/>
          <w:sz w:val="28"/>
          <w:szCs w:val="28"/>
          <w:lang w:val="uk-UA"/>
        </w:rPr>
        <w:t>бризгалок</w:t>
      </w:r>
      <w:proofErr w:type="spellEnd"/>
      <w:r w:rsidR="0053155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овнених </w:t>
      </w:r>
      <w:r w:rsidR="00C725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чинами різних кольорів або </w:t>
      </w:r>
      <w:proofErr w:type="spellStart"/>
      <w:r w:rsidR="00C725C2">
        <w:rPr>
          <w:rFonts w:ascii="Times New Roman" w:hAnsi="Times New Roman" w:cs="Times New Roman"/>
          <w:i/>
          <w:sz w:val="28"/>
          <w:szCs w:val="28"/>
          <w:lang w:val="uk-UA"/>
        </w:rPr>
        <w:t>ножиць</w:t>
      </w:r>
      <w:proofErr w:type="spellEnd"/>
      <w:r w:rsidR="00C725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маркерів чорного кольору,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красити футболку, майку - "Аля авангард!"</w:t>
      </w:r>
      <w:r w:rsidR="00C725C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A561A" w:rsidRDefault="006A561A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3D1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омер художньої самодіяльності</w:t>
      </w:r>
      <w:r w:rsidR="003D1C8B" w:rsidRPr="003D1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(КВК)</w:t>
      </w:r>
    </w:p>
    <w:p w:rsidR="003D1C8B" w:rsidRDefault="003D1C8B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ий "проект"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уде 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надзвичайним визначають глядачі. Всі гравці 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римують</w:t>
      </w:r>
      <w:r w:rsidR="002F44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і  футболки на пам'ять,а 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даток солодкий приз.</w:t>
      </w:r>
    </w:p>
    <w:p w:rsidR="00C725C2" w:rsidRPr="005A4A04" w:rsidRDefault="00C725C2" w:rsidP="002F44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Звучить мелодія відомої усі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часної</w:t>
      </w: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ні</w:t>
      </w:r>
    </w:p>
    <w:p w:rsidR="00C725C2" w:rsidRPr="005A4A04" w:rsidRDefault="00C725C2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2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Традиційно проводиться конкурс для президентів УС. Сьогодні ми вирішили відійти від традиції і провести мистецький конкурс для заступників. Якщо заступники знаходяться у залі,прошу підійти до мене.</w:t>
      </w:r>
    </w:p>
    <w:p w:rsidR="00C725C2" w:rsidRPr="005A4A04" w:rsidRDefault="00C725C2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ередачі 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оційних 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почуттів</w:t>
      </w:r>
      <w:r w:rsidR="00981452">
        <w:rPr>
          <w:rFonts w:ascii="Times New Roman" w:hAnsi="Times New Roman" w:cs="Times New Roman"/>
          <w:sz w:val="28"/>
          <w:szCs w:val="28"/>
          <w:lang w:val="uk-UA"/>
        </w:rPr>
        <w:t xml:space="preserve">,фізичних відчуттів 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вам необхідно пр</w:t>
      </w:r>
      <w:r>
        <w:rPr>
          <w:rFonts w:ascii="Times New Roman" w:hAnsi="Times New Roman" w:cs="Times New Roman"/>
          <w:sz w:val="28"/>
          <w:szCs w:val="28"/>
          <w:lang w:val="uk-UA"/>
        </w:rPr>
        <w:t>оспівати відому усім пісню (</w:t>
      </w:r>
      <w:r w:rsidRPr="00C725C2">
        <w:rPr>
          <w:rFonts w:ascii="Times New Roman" w:hAnsi="Times New Roman" w:cs="Times New Roman"/>
          <w:i/>
          <w:sz w:val="28"/>
          <w:szCs w:val="28"/>
          <w:lang w:val="uk-UA"/>
        </w:rPr>
        <w:t>називають назву пісні та її виконавц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C725C2" w:rsidRPr="00CE1D8B" w:rsidRDefault="00C725C2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1D8B">
        <w:rPr>
          <w:rFonts w:ascii="Times New Roman" w:hAnsi="Times New Roman" w:cs="Times New Roman"/>
          <w:i/>
          <w:sz w:val="28"/>
          <w:szCs w:val="28"/>
          <w:lang w:val="uk-UA"/>
        </w:rPr>
        <w:t>Проводиться конкурс «Співочі передзвони»</w:t>
      </w:r>
    </w:p>
    <w:p w:rsidR="00C725C2" w:rsidRPr="00CE1D8B" w:rsidRDefault="00C725C2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1D8B">
        <w:rPr>
          <w:rFonts w:ascii="Times New Roman" w:hAnsi="Times New Roman" w:cs="Times New Roman"/>
          <w:i/>
          <w:sz w:val="28"/>
          <w:szCs w:val="28"/>
          <w:lang w:val="uk-UA"/>
        </w:rPr>
        <w:t>Асистенти виносять слова пісні та завдання для учасників. Учасники розподіляються на дві групи.</w:t>
      </w:r>
      <w:r w:rsidR="00CE1D8B" w:rsidRPr="00CE1D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на група гуртом виконує своє,щойно витягнуте із скриньки завдання. Приблизний перелік завдань</w:t>
      </w:r>
      <w:r w:rsidRPr="00CE1D8B">
        <w:rPr>
          <w:rFonts w:ascii="Times New Roman" w:hAnsi="Times New Roman" w:cs="Times New Roman"/>
          <w:i/>
          <w:sz w:val="28"/>
          <w:szCs w:val="28"/>
          <w:lang w:val="uk-UA"/>
        </w:rPr>
        <w:t>:проспівати з радістю;п</w:t>
      </w:r>
      <w:r w:rsidR="00CE1D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співати </w:t>
      </w:r>
      <w:r w:rsidRPr="00CE1D8B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CE1D8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E1D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мутком;</w:t>
      </w:r>
    </w:p>
    <w:p w:rsidR="00C725C2" w:rsidRPr="00CE1D8B" w:rsidRDefault="00C725C2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1D8B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CE1D8B">
        <w:rPr>
          <w:rFonts w:ascii="Times New Roman" w:hAnsi="Times New Roman" w:cs="Times New Roman"/>
          <w:i/>
          <w:sz w:val="28"/>
          <w:szCs w:val="28"/>
          <w:lang w:val="uk-UA"/>
        </w:rPr>
        <w:t>роспівати зі</w:t>
      </w:r>
      <w:r w:rsidRPr="00CE1D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лістю;проспівати</w:t>
      </w:r>
      <w:r w:rsidR="00CE1D8B" w:rsidRPr="00CE1D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к,ніби у вас ангіна</w:t>
      </w:r>
      <w:r w:rsidRPr="00CE1D8B">
        <w:rPr>
          <w:rFonts w:ascii="Times New Roman" w:hAnsi="Times New Roman" w:cs="Times New Roman"/>
          <w:i/>
          <w:sz w:val="28"/>
          <w:szCs w:val="28"/>
          <w:lang w:val="uk-UA"/>
        </w:rPr>
        <w:t>;проспівати басом;</w:t>
      </w:r>
      <w:r w:rsidR="00CE1D8B">
        <w:rPr>
          <w:rFonts w:ascii="Times New Roman" w:hAnsi="Times New Roman" w:cs="Times New Roman"/>
          <w:i/>
          <w:sz w:val="28"/>
          <w:szCs w:val="28"/>
          <w:lang w:val="uk-UA"/>
        </w:rPr>
        <w:t>проспівати так,ніби ви закашлялися</w:t>
      </w:r>
      <w:r w:rsidRPr="00CE1D8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E1D8B" w:rsidRPr="00CE1D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E1D8B">
        <w:rPr>
          <w:rFonts w:ascii="Times New Roman" w:hAnsi="Times New Roman" w:cs="Times New Roman"/>
          <w:i/>
          <w:sz w:val="28"/>
          <w:szCs w:val="28"/>
          <w:lang w:val="uk-UA"/>
        </w:rPr>
        <w:t>Гра проводиться експромтом,тобто без підготовки.</w:t>
      </w:r>
    </w:p>
    <w:p w:rsidR="000B3C9B" w:rsidRPr="005A4A04" w:rsidRDefault="00DC0A16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2</w:t>
      </w:r>
      <w:r w:rsidR="00D258AE" w:rsidRPr="005A4A0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Пропоную зайнятися пластичним моделюванням,наприклад</w:t>
      </w:r>
      <w:r w:rsidR="000B3C9B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3C9B" w:rsidRPr="005A4A04">
        <w:rPr>
          <w:rFonts w:ascii="Times New Roman" w:hAnsi="Times New Roman" w:cs="Times New Roman"/>
          <w:i/>
          <w:sz w:val="28"/>
          <w:szCs w:val="28"/>
          <w:lang w:val="uk-UA"/>
        </w:rPr>
        <w:t>думає)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, ліпка із пластиліну.</w:t>
      </w:r>
      <w:r w:rsidR="000B3C9B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 не потрібно бути великим скульптором.</w:t>
      </w:r>
      <w:r w:rsidR="000B3C9B" w:rsidRPr="005A4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0B" w:rsidRPr="005A4A04" w:rsidRDefault="00DC0A16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E1D8B">
        <w:rPr>
          <w:rFonts w:ascii="Times New Roman" w:hAnsi="Times New Roman" w:cs="Times New Roman"/>
          <w:b/>
          <w:sz w:val="28"/>
          <w:szCs w:val="28"/>
          <w:lang w:val="uk-UA"/>
        </w:rPr>
        <w:t>Ведуча 1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Не погана ідея загал</w:t>
      </w:r>
      <w:r w:rsidR="000B3C9B" w:rsidRPr="005A4A04">
        <w:rPr>
          <w:rFonts w:ascii="Times New Roman" w:hAnsi="Times New Roman" w:cs="Times New Roman"/>
          <w:sz w:val="28"/>
          <w:szCs w:val="28"/>
          <w:lang w:val="uk-UA"/>
        </w:rPr>
        <w:t>ом,якщо врахувати те,що коли скульптор виконує будь-яку роботу, він, перш за все, ліпить у зменшеному вигляді макет або модель з воску чи мокрої глини, що передає ідею його майбутнього твору. Потім, керуючись макетом або моделлю, він приступає до роботи над самим твором. Запрошуємо тих,хто давно не тримав пластилін у руках ,але так хочетьс</w:t>
      </w:r>
      <w:r w:rsidR="008A37BB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я пригадати ті навички, уміння і </w:t>
      </w:r>
      <w:r w:rsidR="000B3C9B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відчуття, </w:t>
      </w:r>
      <w:r w:rsidR="000C370B" w:rsidRPr="005A4A0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6F39BD" w:rsidRPr="005A4A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37BB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набув і відчув у минулі часі</w:t>
      </w:r>
      <w:r w:rsidR="000C370B" w:rsidRPr="005A4A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3C9B" w:rsidRPr="005A4A04" w:rsidRDefault="000C370B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 2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Сподіваюся таких охочих у залі знайдемо</w:t>
      </w:r>
      <w:r w:rsidR="000B3C9B" w:rsidRPr="005A4A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EA8" w:rsidRDefault="00AF1EA8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1</w:t>
      </w:r>
      <w:r w:rsidR="007C5EF3" w:rsidRPr="007C5E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C5EF3" w:rsidRPr="007C5EF3">
        <w:rPr>
          <w:rFonts w:ascii="Times New Roman" w:hAnsi="Times New Roman" w:cs="Times New Roman"/>
          <w:i/>
          <w:sz w:val="28"/>
          <w:szCs w:val="28"/>
          <w:lang w:val="uk-UA"/>
        </w:rPr>
        <w:t>звертається до майбутніх конкурсантів</w:t>
      </w:r>
      <w:r w:rsidR="007C5EF3" w:rsidRPr="007C5EF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D5DF6">
        <w:rPr>
          <w:rFonts w:ascii="Times New Roman" w:hAnsi="Times New Roman" w:cs="Times New Roman"/>
          <w:sz w:val="28"/>
          <w:szCs w:val="28"/>
          <w:lang w:val="uk-UA"/>
        </w:rPr>
        <w:t xml:space="preserve"> Дозволяється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взяти</w:t>
      </w:r>
      <w:r w:rsidR="00BD5DF6">
        <w:rPr>
          <w:rFonts w:ascii="Times New Roman" w:hAnsi="Times New Roman" w:cs="Times New Roman"/>
          <w:sz w:val="28"/>
          <w:szCs w:val="28"/>
          <w:lang w:val="uk-UA"/>
        </w:rPr>
        <w:t xml:space="preserve"> на допомогу  глядачів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5DF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>брати і сісти за той столик, який м</w:t>
      </w:r>
      <w:r w:rsidR="00BD5DF6">
        <w:rPr>
          <w:rFonts w:ascii="Times New Roman" w:hAnsi="Times New Roman" w:cs="Times New Roman"/>
          <w:sz w:val="28"/>
          <w:szCs w:val="28"/>
          <w:lang w:val="uk-UA"/>
        </w:rPr>
        <w:t xml:space="preserve">оже учаснику принести реальну, 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оперативну </w:t>
      </w:r>
      <w:r w:rsidR="00BD5DF6">
        <w:rPr>
          <w:rFonts w:ascii="Times New Roman" w:hAnsi="Times New Roman" w:cs="Times New Roman"/>
          <w:sz w:val="28"/>
          <w:szCs w:val="28"/>
          <w:lang w:val="uk-UA"/>
        </w:rPr>
        <w:t xml:space="preserve">підтримку та 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допомогу. </w:t>
      </w:r>
    </w:p>
    <w:p w:rsidR="00D258AE" w:rsidRPr="005A4A04" w:rsidRDefault="00A925DC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25DC">
        <w:rPr>
          <w:rFonts w:ascii="Times New Roman" w:hAnsi="Times New Roman" w:cs="Times New Roman"/>
          <w:i/>
          <w:sz w:val="28"/>
          <w:szCs w:val="28"/>
          <w:lang w:val="uk-UA"/>
        </w:rPr>
        <w:t>Запрошую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участі</w:t>
      </w:r>
      <w:r w:rsidRPr="00A925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ьох учасників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258AE" w:rsidRPr="005A4A04">
        <w:rPr>
          <w:rFonts w:ascii="Times New Roman" w:hAnsi="Times New Roman" w:cs="Times New Roman"/>
          <w:i/>
          <w:sz w:val="28"/>
          <w:szCs w:val="28"/>
          <w:lang w:val="uk-UA"/>
        </w:rPr>
        <w:t>Проводиться конкурс «Скульптори»</w:t>
      </w:r>
    </w:p>
    <w:p w:rsidR="003D1C8B" w:rsidRDefault="00A925DC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асникам гри видається пласти</w:t>
      </w:r>
      <w:r w:rsidR="00D258AE" w:rsidRPr="005A4A04">
        <w:rPr>
          <w:rFonts w:ascii="Times New Roman" w:hAnsi="Times New Roman" w:cs="Times New Roman"/>
          <w:i/>
          <w:sz w:val="28"/>
          <w:szCs w:val="28"/>
          <w:lang w:val="uk-UA"/>
        </w:rPr>
        <w:t>лін або глина. Ведучий показує або називає якусь букву, а гравці повинні якнайшвидше зліпити предмет, назва якого починається з цієї літери.</w:t>
      </w:r>
      <w:r w:rsidR="001B43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D1C8B" w:rsidRDefault="003D1C8B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3D1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омер художньої самодіяльності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3D1C8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танець)</w:t>
      </w:r>
    </w:p>
    <w:p w:rsidR="003D1C8B" w:rsidRDefault="003D1C8B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агороджується кращий виріб.</w:t>
      </w:r>
    </w:p>
    <w:p w:rsidR="007C5EF3" w:rsidRDefault="007C5EF3" w:rsidP="007C5E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5EF3">
        <w:rPr>
          <w:rFonts w:ascii="Times New Roman" w:hAnsi="Times New Roman" w:cs="Times New Roman"/>
          <w:b/>
          <w:sz w:val="28"/>
          <w:szCs w:val="28"/>
          <w:lang w:val="uk-UA"/>
        </w:rPr>
        <w:t>Ведуча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1452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981452">
        <w:rPr>
          <w:rFonts w:ascii="Times New Roman" w:hAnsi="Times New Roman" w:cs="Times New Roman"/>
          <w:i/>
          <w:sz w:val="28"/>
          <w:szCs w:val="28"/>
          <w:lang w:val="uk-UA"/>
        </w:rPr>
        <w:t>звертається до скульпторів</w:t>
      </w:r>
      <w:r w:rsidRPr="007C5EF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C5EF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7D7A">
        <w:rPr>
          <w:rFonts w:ascii="Times New Roman" w:hAnsi="Times New Roman" w:cs="Times New Roman"/>
          <w:sz w:val="28"/>
          <w:szCs w:val="28"/>
          <w:lang w:val="uk-UA"/>
        </w:rPr>
        <w:t>Скажіть,</w:t>
      </w:r>
      <w:r w:rsidRPr="007C5EF3">
        <w:rPr>
          <w:rFonts w:ascii="Times New Roman" w:hAnsi="Times New Roman" w:cs="Times New Roman"/>
          <w:sz w:val="28"/>
          <w:szCs w:val="28"/>
          <w:lang w:val="uk-UA"/>
        </w:rPr>
        <w:t>якщо в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ють</w:t>
      </w:r>
      <w:r w:rsidR="00437D7A">
        <w:rPr>
          <w:rFonts w:ascii="Times New Roman" w:hAnsi="Times New Roman" w:cs="Times New Roman"/>
          <w:sz w:val="28"/>
          <w:szCs w:val="28"/>
          <w:lang w:val="uk-UA"/>
        </w:rPr>
        <w:t xml:space="preserve"> зліпити скульптуру з такого незвичайного матеріалу,як біологічного, щоб це могло бути?</w:t>
      </w:r>
    </w:p>
    <w:p w:rsidR="00437D7A" w:rsidRDefault="00437D7A" w:rsidP="007C5E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37D7A">
        <w:rPr>
          <w:rFonts w:ascii="Times New Roman" w:hAnsi="Times New Roman" w:cs="Times New Roman"/>
          <w:i/>
          <w:sz w:val="28"/>
          <w:szCs w:val="28"/>
          <w:lang w:val="uk-UA"/>
        </w:rPr>
        <w:t>відповідають по черз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хочу надати вам саме сьогодні,саме </w:t>
      </w:r>
      <w:r w:rsidR="008B3895"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>
        <w:rPr>
          <w:rFonts w:ascii="Times New Roman" w:hAnsi="Times New Roman" w:cs="Times New Roman"/>
          <w:sz w:val="28"/>
          <w:szCs w:val="28"/>
          <w:lang w:val="uk-UA"/>
        </w:rPr>
        <w:t>таку можливість.</w:t>
      </w:r>
      <w:r w:rsidR="008B3895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статую з біологічного матеріалу.</w:t>
      </w:r>
      <w:r w:rsidR="00ED6319">
        <w:rPr>
          <w:rFonts w:ascii="Times New Roman" w:hAnsi="Times New Roman" w:cs="Times New Roman"/>
          <w:sz w:val="28"/>
          <w:szCs w:val="28"/>
          <w:lang w:val="uk-UA"/>
        </w:rPr>
        <w:t xml:space="preserve"> На допомогу можете взяти</w:t>
      </w:r>
      <w:r w:rsidR="004260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6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0B5">
        <w:rPr>
          <w:rFonts w:ascii="Times New Roman" w:hAnsi="Times New Roman" w:cs="Times New Roman"/>
          <w:sz w:val="28"/>
          <w:szCs w:val="28"/>
          <w:lang w:val="uk-UA"/>
        </w:rPr>
        <w:t xml:space="preserve">знову ж таки, </w:t>
      </w:r>
      <w:r w:rsidR="00ED6319">
        <w:rPr>
          <w:rFonts w:ascii="Times New Roman" w:hAnsi="Times New Roman" w:cs="Times New Roman"/>
          <w:sz w:val="28"/>
          <w:szCs w:val="28"/>
          <w:lang w:val="uk-UA"/>
        </w:rPr>
        <w:t>когось із глядачів</w:t>
      </w:r>
      <w:r w:rsidR="008B38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895" w:rsidRPr="008B3895" w:rsidRDefault="008B3895" w:rsidP="008B38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ход</w:t>
      </w:r>
      <w:r w:rsidRPr="008B3895">
        <w:rPr>
          <w:rFonts w:ascii="Times New Roman" w:hAnsi="Times New Roman" w:cs="Times New Roman"/>
          <w:i/>
          <w:sz w:val="28"/>
          <w:szCs w:val="28"/>
          <w:lang w:val="uk-UA"/>
        </w:rPr>
        <w:t>ить випробування на творчіс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Усі живі скульптури</w:t>
      </w:r>
      <w:r w:rsidR="004260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подарунок отримують призи,а їхні творці 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рхливі аплодисменти</w:t>
      </w:r>
    </w:p>
    <w:p w:rsidR="000C370B" w:rsidRPr="005A4A04" w:rsidRDefault="000C370B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1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EA8" w:rsidRPr="005A4A04">
        <w:rPr>
          <w:rFonts w:ascii="Times New Roman" w:hAnsi="Times New Roman" w:cs="Times New Roman"/>
          <w:sz w:val="28"/>
          <w:szCs w:val="28"/>
          <w:lang w:val="uk-UA"/>
        </w:rPr>
        <w:t>Прошу підійти до мене</w:t>
      </w:r>
      <w:r w:rsidR="00DE5D92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усіх,</w:t>
      </w:r>
      <w:r w:rsidR="008A37BB" w:rsidRPr="005A4A04">
        <w:rPr>
          <w:rFonts w:ascii="Times New Roman" w:hAnsi="Times New Roman" w:cs="Times New Roman"/>
          <w:sz w:val="28"/>
          <w:szCs w:val="28"/>
          <w:lang w:val="uk-UA"/>
        </w:rPr>
        <w:t>хто при вході до зали отримав  таблички</w:t>
      </w:r>
      <w:r w:rsidR="00DE5D92" w:rsidRPr="005A4A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370B" w:rsidRPr="005A4A04" w:rsidRDefault="00DE5D92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Проводиться к</w:t>
      </w:r>
      <w:r w:rsidR="000C370B" w:rsidRPr="005A4A04">
        <w:rPr>
          <w:rFonts w:ascii="Times New Roman" w:hAnsi="Times New Roman" w:cs="Times New Roman"/>
          <w:i/>
          <w:sz w:val="28"/>
          <w:szCs w:val="28"/>
          <w:lang w:val="uk-UA"/>
        </w:rPr>
        <w:t>онкурс «З табличками»</w:t>
      </w:r>
    </w:p>
    <w:p w:rsidR="000C370B" w:rsidRPr="005A4A04" w:rsidRDefault="000C370B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При вході кожен гість отримує своє нове ім'я - йому прикріплюється на спину папірець з написом (жираф, бегемот, гірський орел, бульдозер, хліборізка, качалка, огірочок і т.д.). Кожен гість може прочитати, як називаються інші гості, але, природно, не може прочитати як називається він сам. Завдання кожного гостя - протягом вечора дізнатися у решти своє нове ім'я. Гості на питання можуть відповідати тільки "Так" або "Ні". Перемагає перший довідався що написано на його папірці</w:t>
      </w:r>
      <w:r w:rsidR="00DE5D92" w:rsidRPr="005A4A0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E5D92" w:rsidRPr="005A4A04" w:rsidRDefault="00DE5D92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b/>
          <w:sz w:val="28"/>
          <w:szCs w:val="28"/>
          <w:lang w:val="uk-UA"/>
        </w:rPr>
        <w:t>Ведуча1:</w:t>
      </w:r>
      <w:r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C36" w:rsidRPr="005A4A04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515112">
        <w:rPr>
          <w:rFonts w:ascii="Times New Roman" w:hAnsi="Times New Roman" w:cs="Times New Roman"/>
          <w:sz w:val="28"/>
          <w:szCs w:val="28"/>
          <w:lang w:val="uk-UA"/>
        </w:rPr>
        <w:t>ь ви і дізналися своє нове ім'я</w:t>
      </w:r>
      <w:r w:rsidR="00527C36" w:rsidRPr="005A4A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5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C36" w:rsidRPr="005A4A04">
        <w:rPr>
          <w:rFonts w:ascii="Times New Roman" w:hAnsi="Times New Roman" w:cs="Times New Roman"/>
          <w:sz w:val="28"/>
          <w:szCs w:val="28"/>
          <w:lang w:val="uk-UA"/>
        </w:rPr>
        <w:t>А тепер відтворіть</w:t>
      </w:r>
      <w:r w:rsidR="00515112">
        <w:rPr>
          <w:rFonts w:ascii="Times New Roman" w:hAnsi="Times New Roman" w:cs="Times New Roman"/>
          <w:sz w:val="28"/>
          <w:szCs w:val="28"/>
          <w:lang w:val="uk-UA"/>
        </w:rPr>
        <w:t xml:space="preserve"> свій</w:t>
      </w:r>
      <w:r w:rsidR="00527C36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образ і пе</w:t>
      </w:r>
      <w:r w:rsidR="006F39BD" w:rsidRPr="005A4A04">
        <w:rPr>
          <w:rFonts w:ascii="Times New Roman" w:hAnsi="Times New Roman" w:cs="Times New Roman"/>
          <w:sz w:val="28"/>
          <w:szCs w:val="28"/>
          <w:lang w:val="uk-UA"/>
        </w:rPr>
        <w:t>редайте його за допомогою рухів</w:t>
      </w:r>
      <w:r w:rsidR="00515112">
        <w:rPr>
          <w:rFonts w:ascii="Times New Roman" w:hAnsi="Times New Roman" w:cs="Times New Roman"/>
          <w:sz w:val="28"/>
          <w:szCs w:val="28"/>
          <w:lang w:val="uk-UA"/>
        </w:rPr>
        <w:t>,певних дій</w:t>
      </w:r>
      <w:r w:rsidR="006F39BD" w:rsidRPr="005A4A0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27C36" w:rsidRPr="005A4A04">
        <w:rPr>
          <w:rFonts w:ascii="Times New Roman" w:hAnsi="Times New Roman" w:cs="Times New Roman"/>
          <w:sz w:val="28"/>
          <w:szCs w:val="28"/>
          <w:lang w:val="uk-UA"/>
        </w:rPr>
        <w:t>звуків.</w:t>
      </w:r>
      <w:r w:rsidR="00515112">
        <w:rPr>
          <w:rFonts w:ascii="Times New Roman" w:hAnsi="Times New Roman" w:cs="Times New Roman"/>
          <w:sz w:val="28"/>
          <w:szCs w:val="28"/>
          <w:lang w:val="uk-UA"/>
        </w:rPr>
        <w:t xml:space="preserve"> Оголошується конкурс на найкраще перевтілення в живий чи не живий предмет.</w:t>
      </w:r>
    </w:p>
    <w:p w:rsidR="00527C36" w:rsidRDefault="00527C36" w:rsidP="00EA3A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A04">
        <w:rPr>
          <w:rFonts w:ascii="Times New Roman" w:hAnsi="Times New Roman" w:cs="Times New Roman"/>
          <w:i/>
          <w:sz w:val="28"/>
          <w:szCs w:val="28"/>
          <w:lang w:val="uk-UA"/>
        </w:rPr>
        <w:t>Проводиться друга половина конкурсу</w:t>
      </w:r>
      <w:r w:rsidR="00515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«Перевтілення»</w:t>
      </w:r>
      <w:r w:rsidR="001B43B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15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сі конкурсанти одночасно беруть участь у конкурсі. Нагороджуються три,чотири найбільш вдало створених образи.</w:t>
      </w:r>
    </w:p>
    <w:p w:rsidR="00515112" w:rsidRDefault="002F2947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947">
        <w:rPr>
          <w:rFonts w:ascii="Times New Roman" w:hAnsi="Times New Roman" w:cs="Times New Roman"/>
          <w:b/>
          <w:sz w:val="28"/>
          <w:szCs w:val="28"/>
          <w:lang w:val="uk-UA"/>
        </w:rPr>
        <w:t>Ведуча2:</w:t>
      </w:r>
      <w:r w:rsidR="00515112">
        <w:rPr>
          <w:rFonts w:ascii="Times New Roman" w:hAnsi="Times New Roman" w:cs="Times New Roman"/>
          <w:sz w:val="28"/>
          <w:szCs w:val="28"/>
          <w:lang w:val="uk-UA"/>
        </w:rPr>
        <w:t>Розважальна програма «</w:t>
      </w:r>
      <w:r w:rsidR="003D1C8B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3D1C8B" w:rsidRPr="003D1C8B">
        <w:rPr>
          <w:rFonts w:ascii="Times New Roman" w:hAnsi="Times New Roman" w:cs="Times New Roman"/>
          <w:sz w:val="28"/>
          <w:szCs w:val="28"/>
        </w:rPr>
        <w:t xml:space="preserve"> </w:t>
      </w:r>
      <w:r w:rsidR="00EA3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C8B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FA6A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1C8B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="00515112">
        <w:rPr>
          <w:rFonts w:ascii="Times New Roman" w:hAnsi="Times New Roman" w:cs="Times New Roman"/>
          <w:sz w:val="28"/>
          <w:szCs w:val="28"/>
          <w:lang w:val="uk-UA"/>
        </w:rPr>
        <w:t>» добігла до свого логічного кінц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2947" w:rsidRDefault="002F2947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947">
        <w:rPr>
          <w:rFonts w:ascii="Times New Roman" w:hAnsi="Times New Roman" w:cs="Times New Roman"/>
          <w:b/>
          <w:sz w:val="28"/>
          <w:szCs w:val="28"/>
          <w:lang w:val="uk-UA"/>
        </w:rPr>
        <w:t>Ведуча1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не сумно,але час невблаганний.</w:t>
      </w:r>
    </w:p>
    <w:p w:rsidR="002F2947" w:rsidRDefault="002F2947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2947">
        <w:rPr>
          <w:rFonts w:ascii="Times New Roman" w:hAnsi="Times New Roman" w:cs="Times New Roman"/>
          <w:b/>
          <w:sz w:val="28"/>
          <w:szCs w:val="28"/>
          <w:lang w:val="uk-UA"/>
        </w:rPr>
        <w:t>Разом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 не говоримо : «До побачення!», ми запрошуємо на дискотеку!</w:t>
      </w:r>
    </w:p>
    <w:p w:rsidR="00FB15AD" w:rsidRPr="00922C51" w:rsidRDefault="00FB15AD" w:rsidP="00FB1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2C51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:rsidR="00FB15AD" w:rsidRDefault="00FB15AD" w:rsidP="00FB15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нтроль:</w:t>
      </w:r>
    </w:p>
    <w:p w:rsidR="00ED6319" w:rsidRDefault="00FB15AD" w:rsidP="00EA3A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6CDDA6" wp14:editId="14800A57">
            <wp:extent cx="134302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6319" w:rsidRPr="00ED6319" w:rsidRDefault="00ED6319" w:rsidP="00EA3A67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ED6319">
        <w:rPr>
          <w:rFonts w:ascii="Times New Roman" w:hAnsi="Times New Roman" w:cs="Times New Roman"/>
          <w:b/>
          <w:sz w:val="32"/>
          <w:szCs w:val="28"/>
          <w:lang w:val="uk-UA"/>
        </w:rPr>
        <w:t>Електронні джерела</w:t>
      </w:r>
    </w:p>
    <w:p w:rsidR="00ED6319" w:rsidRDefault="00ED6319" w:rsidP="007E3E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 xml:space="preserve">Ежики. </w:t>
      </w:r>
      <w:proofErr w:type="spellStart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Ejiki</w:t>
      </w:r>
      <w:proofErr w:type="spellEnd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 xml:space="preserve"> с залом - </w:t>
      </w:r>
      <w:proofErr w:type="spellStart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pozdravleniya.biz</w:t>
      </w:r>
      <w:proofErr w:type="spellEnd"/>
      <w:r w:rsidR="007E3E68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www</w:t>
      </w:r>
      <w:proofErr w:type="spellEnd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pozdravleniya</w:t>
      </w:r>
      <w:proofErr w:type="spellEnd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biz</w:t>
      </w:r>
      <w:proofErr w:type="spellEnd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E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konkurs</w:t>
      </w:r>
      <w:proofErr w:type="spellEnd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E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zal</w:t>
      </w:r>
      <w:proofErr w:type="spellEnd"/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E3E6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3E68" w:rsidRPr="007E3E68">
        <w:rPr>
          <w:rFonts w:ascii="Times New Roman" w:hAnsi="Times New Roman" w:cs="Times New Roman"/>
          <w:sz w:val="28"/>
          <w:szCs w:val="28"/>
          <w:lang w:val="uk-UA"/>
        </w:rPr>
        <w:t>0.html‎</w:t>
      </w:r>
    </w:p>
    <w:p w:rsidR="007E3E68" w:rsidRPr="007E3E68" w:rsidRDefault="007E3E68" w:rsidP="007E3E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7E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3E68">
        <w:rPr>
          <w:rFonts w:ascii="Times New Roman" w:hAnsi="Times New Roman" w:cs="Times New Roman"/>
          <w:sz w:val="28"/>
          <w:szCs w:val="28"/>
          <w:lang w:val="uk-UA"/>
        </w:rPr>
        <w:t>Игры-приветствия</w:t>
      </w:r>
      <w:proofErr w:type="spellEnd"/>
      <w:r w:rsidRPr="007E3E6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E3E68">
        <w:rPr>
          <w:rFonts w:ascii="Times New Roman" w:hAnsi="Times New Roman" w:cs="Times New Roman"/>
          <w:sz w:val="28"/>
          <w:szCs w:val="28"/>
          <w:lang w:val="uk-UA"/>
        </w:rPr>
        <w:t>Праздники</w:t>
      </w:r>
      <w:proofErr w:type="spellEnd"/>
      <w:r w:rsidRPr="007E3E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E3E68">
        <w:rPr>
          <w:rFonts w:ascii="Times New Roman" w:hAnsi="Times New Roman" w:cs="Times New Roman"/>
          <w:sz w:val="28"/>
          <w:szCs w:val="28"/>
          <w:lang w:val="uk-UA"/>
        </w:rPr>
        <w:t>сценарии</w:t>
      </w:r>
      <w:proofErr w:type="spellEnd"/>
      <w:r w:rsidRPr="007E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3E68">
        <w:rPr>
          <w:rFonts w:ascii="Times New Roman" w:hAnsi="Times New Roman" w:cs="Times New Roman"/>
          <w:sz w:val="28"/>
          <w:szCs w:val="28"/>
          <w:lang w:val="uk-UA"/>
        </w:rPr>
        <w:t>праздников</w:t>
      </w:r>
      <w:proofErr w:type="spellEnd"/>
    </w:p>
    <w:p w:rsidR="007E3E68" w:rsidRPr="007E3E68" w:rsidRDefault="007E3E68" w:rsidP="007E3E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3E68">
        <w:rPr>
          <w:rFonts w:ascii="Times New Roman" w:hAnsi="Times New Roman" w:cs="Times New Roman"/>
          <w:sz w:val="28"/>
          <w:szCs w:val="28"/>
          <w:lang w:val="uk-UA"/>
        </w:rPr>
        <w:t>www.prazdnichno.ru</w:t>
      </w:r>
      <w:proofErr w:type="spellEnd"/>
      <w:r w:rsidRPr="007E3E6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7E3E68">
        <w:rPr>
          <w:rFonts w:ascii="Times New Roman" w:hAnsi="Times New Roman" w:cs="Times New Roman"/>
          <w:sz w:val="28"/>
          <w:szCs w:val="28"/>
          <w:lang w:val="uk-UA"/>
        </w:rPr>
        <w:t>igrr</w:t>
      </w:r>
      <w:proofErr w:type="spellEnd"/>
      <w:r w:rsidRPr="007E3E68">
        <w:rPr>
          <w:rFonts w:ascii="Times New Roman" w:hAnsi="Times New Roman" w:cs="Times New Roman"/>
          <w:sz w:val="28"/>
          <w:szCs w:val="28"/>
          <w:lang w:val="uk-UA"/>
        </w:rPr>
        <w:t>/07.shtml‎/</w:t>
      </w:r>
    </w:p>
    <w:p w:rsidR="007E3E68" w:rsidRDefault="007E3E68" w:rsidP="007E3E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E3E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D6319"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 w:rsidRPr="00ED631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ED6319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ED631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D6319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ED63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6319">
        <w:rPr>
          <w:rFonts w:ascii="Times New Roman" w:hAnsi="Times New Roman" w:cs="Times New Roman"/>
          <w:sz w:val="28"/>
          <w:szCs w:val="28"/>
          <w:lang w:val="uk-UA"/>
        </w:rPr>
        <w:t>развлечь</w:t>
      </w:r>
      <w:proofErr w:type="spellEnd"/>
      <w:r w:rsidRPr="00ED6319">
        <w:rPr>
          <w:rFonts w:ascii="Times New Roman" w:hAnsi="Times New Roman" w:cs="Times New Roman"/>
          <w:sz w:val="28"/>
          <w:szCs w:val="28"/>
          <w:lang w:val="uk-UA"/>
        </w:rPr>
        <w:t xml:space="preserve"> гостей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D6319">
        <w:rPr>
          <w:rFonts w:ascii="Times New Roman" w:hAnsi="Times New Roman" w:cs="Times New Roman"/>
          <w:sz w:val="28"/>
          <w:szCs w:val="28"/>
          <w:lang w:val="uk-UA"/>
        </w:rPr>
        <w:t>party-</w:t>
      </w:r>
      <w:proofErr w:type="spellStart"/>
      <w:r w:rsidRPr="00ED6319">
        <w:rPr>
          <w:rFonts w:ascii="Times New Roman" w:hAnsi="Times New Roman" w:cs="Times New Roman"/>
          <w:sz w:val="28"/>
          <w:szCs w:val="28"/>
          <w:lang w:val="uk-UA"/>
        </w:rPr>
        <w:t>gam</w:t>
      </w:r>
      <w:r>
        <w:rPr>
          <w:rFonts w:ascii="Times New Roman" w:hAnsi="Times New Roman" w:cs="Times New Roman"/>
          <w:sz w:val="28"/>
          <w:szCs w:val="28"/>
          <w:lang w:val="uk-UA"/>
        </w:rPr>
        <w:t>es.zaural.r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borni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/games10. </w:t>
      </w:r>
      <w:proofErr w:type="spellStart"/>
      <w:r w:rsidRPr="00ED6319">
        <w:rPr>
          <w:rFonts w:ascii="Times New Roman" w:hAnsi="Times New Roman" w:cs="Times New Roman"/>
          <w:sz w:val="28"/>
          <w:szCs w:val="28"/>
          <w:lang w:val="uk-UA"/>
        </w:rPr>
        <w:t>html‎</w:t>
      </w:r>
      <w:proofErr w:type="spellEnd"/>
    </w:p>
    <w:p w:rsidR="007E3E68" w:rsidRPr="00ED6319" w:rsidRDefault="007E3E68" w:rsidP="007E3E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22C51">
        <w:rPr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E3E68">
        <w:rPr>
          <w:rFonts w:ascii="Times New Roman" w:hAnsi="Times New Roman" w:cs="Times New Roman"/>
          <w:sz w:val="28"/>
          <w:szCs w:val="28"/>
          <w:lang w:val="uk-UA"/>
        </w:rPr>
        <w:t>uk.</w:t>
      </w:r>
      <w:r>
        <w:rPr>
          <w:rFonts w:ascii="Times New Roman" w:hAnsi="Times New Roman" w:cs="Times New Roman"/>
          <w:sz w:val="28"/>
          <w:szCs w:val="28"/>
          <w:lang w:val="uk-UA"/>
        </w:rPr>
        <w:t>wikipedia.org</w:t>
      </w:r>
    </w:p>
    <w:p w:rsidR="00922C51" w:rsidRDefault="00922C51" w:rsidP="007E3E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7E3E68" w:rsidRPr="007E3E68" w:rsidRDefault="007E3E68" w:rsidP="007E3E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3E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3E68" w:rsidRPr="007E3E68" w:rsidRDefault="007E3E68" w:rsidP="007E3E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3E68" w:rsidRPr="00ED6319" w:rsidRDefault="007E3E68" w:rsidP="007E3E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E3E68" w:rsidRPr="00ED6319" w:rsidSect="007A782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40" w:rsidRDefault="00E76040" w:rsidP="00114284">
      <w:pPr>
        <w:spacing w:after="0" w:line="240" w:lineRule="auto"/>
      </w:pPr>
      <w:r>
        <w:separator/>
      </w:r>
    </w:p>
  </w:endnote>
  <w:endnote w:type="continuationSeparator" w:id="0">
    <w:p w:rsidR="00E76040" w:rsidRDefault="00E76040" w:rsidP="0011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80725"/>
      <w:docPartObj>
        <w:docPartGallery w:val="Page Numbers (Bottom of Page)"/>
        <w:docPartUnique/>
      </w:docPartObj>
    </w:sdtPr>
    <w:sdtEndPr/>
    <w:sdtContent>
      <w:p w:rsidR="00114284" w:rsidRDefault="001142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5AD">
          <w:rPr>
            <w:noProof/>
          </w:rPr>
          <w:t>4</w:t>
        </w:r>
        <w:r>
          <w:fldChar w:fldCharType="end"/>
        </w:r>
      </w:p>
    </w:sdtContent>
  </w:sdt>
  <w:p w:rsidR="00114284" w:rsidRDefault="001142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40" w:rsidRDefault="00E76040" w:rsidP="00114284">
      <w:pPr>
        <w:spacing w:after="0" w:line="240" w:lineRule="auto"/>
      </w:pPr>
      <w:r>
        <w:separator/>
      </w:r>
    </w:p>
  </w:footnote>
  <w:footnote w:type="continuationSeparator" w:id="0">
    <w:p w:rsidR="00E76040" w:rsidRDefault="00E76040" w:rsidP="00114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29"/>
    <w:rsid w:val="00026821"/>
    <w:rsid w:val="0003217D"/>
    <w:rsid w:val="00071481"/>
    <w:rsid w:val="000A74E0"/>
    <w:rsid w:val="000B3C9B"/>
    <w:rsid w:val="000C370B"/>
    <w:rsid w:val="000F7DBF"/>
    <w:rsid w:val="00114284"/>
    <w:rsid w:val="001A5CCB"/>
    <w:rsid w:val="001B16D5"/>
    <w:rsid w:val="001B43B0"/>
    <w:rsid w:val="002C2FA1"/>
    <w:rsid w:val="002F2947"/>
    <w:rsid w:val="002F4449"/>
    <w:rsid w:val="003534BF"/>
    <w:rsid w:val="0039171F"/>
    <w:rsid w:val="003D1C8B"/>
    <w:rsid w:val="003E4546"/>
    <w:rsid w:val="004260B5"/>
    <w:rsid w:val="00437D7A"/>
    <w:rsid w:val="00460CD0"/>
    <w:rsid w:val="00462AE1"/>
    <w:rsid w:val="00472EA7"/>
    <w:rsid w:val="00515112"/>
    <w:rsid w:val="00527C36"/>
    <w:rsid w:val="00531464"/>
    <w:rsid w:val="00531556"/>
    <w:rsid w:val="005A4A04"/>
    <w:rsid w:val="006335D6"/>
    <w:rsid w:val="006A561A"/>
    <w:rsid w:val="006C6645"/>
    <w:rsid w:val="006F39BD"/>
    <w:rsid w:val="0079482D"/>
    <w:rsid w:val="007A7829"/>
    <w:rsid w:val="007C5EF3"/>
    <w:rsid w:val="007E228D"/>
    <w:rsid w:val="007E3E68"/>
    <w:rsid w:val="008A37BB"/>
    <w:rsid w:val="008B3895"/>
    <w:rsid w:val="008C21BC"/>
    <w:rsid w:val="00922C51"/>
    <w:rsid w:val="009745DF"/>
    <w:rsid w:val="00981452"/>
    <w:rsid w:val="009A2DEA"/>
    <w:rsid w:val="009E0653"/>
    <w:rsid w:val="00A925DC"/>
    <w:rsid w:val="00A97F79"/>
    <w:rsid w:val="00AB44E7"/>
    <w:rsid w:val="00AF0A9C"/>
    <w:rsid w:val="00AF1EA8"/>
    <w:rsid w:val="00B82F57"/>
    <w:rsid w:val="00BD5DF6"/>
    <w:rsid w:val="00BE3CC3"/>
    <w:rsid w:val="00C54EA7"/>
    <w:rsid w:val="00C725C2"/>
    <w:rsid w:val="00C911EE"/>
    <w:rsid w:val="00C91815"/>
    <w:rsid w:val="00CA4340"/>
    <w:rsid w:val="00CA6B90"/>
    <w:rsid w:val="00CE1D8B"/>
    <w:rsid w:val="00D258AE"/>
    <w:rsid w:val="00DB7D41"/>
    <w:rsid w:val="00DC0A16"/>
    <w:rsid w:val="00DE5D92"/>
    <w:rsid w:val="00DF4437"/>
    <w:rsid w:val="00E21EEB"/>
    <w:rsid w:val="00E76040"/>
    <w:rsid w:val="00E81551"/>
    <w:rsid w:val="00EA3A67"/>
    <w:rsid w:val="00ED6319"/>
    <w:rsid w:val="00F16E46"/>
    <w:rsid w:val="00FA6A52"/>
    <w:rsid w:val="00FB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284"/>
  </w:style>
  <w:style w:type="paragraph" w:styleId="a5">
    <w:name w:val="footer"/>
    <w:basedOn w:val="a"/>
    <w:link w:val="a6"/>
    <w:uiPriority w:val="99"/>
    <w:unhideWhenUsed/>
    <w:rsid w:val="0011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284"/>
  </w:style>
  <w:style w:type="paragraph" w:styleId="a7">
    <w:name w:val="Balloon Text"/>
    <w:basedOn w:val="a"/>
    <w:link w:val="a8"/>
    <w:uiPriority w:val="99"/>
    <w:semiHidden/>
    <w:unhideWhenUsed/>
    <w:rsid w:val="0047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284"/>
  </w:style>
  <w:style w:type="paragraph" w:styleId="a5">
    <w:name w:val="footer"/>
    <w:basedOn w:val="a"/>
    <w:link w:val="a6"/>
    <w:uiPriority w:val="99"/>
    <w:unhideWhenUsed/>
    <w:rsid w:val="0011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284"/>
  </w:style>
  <w:style w:type="paragraph" w:styleId="a7">
    <w:name w:val="Balloon Text"/>
    <w:basedOn w:val="a"/>
    <w:link w:val="a8"/>
    <w:uiPriority w:val="99"/>
    <w:semiHidden/>
    <w:unhideWhenUsed/>
    <w:rsid w:val="0047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D5E6-4E22-4DF8-9680-6929DA10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03-31T07:30:00Z</cp:lastPrinted>
  <dcterms:created xsi:type="dcterms:W3CDTF">2014-03-28T14:36:00Z</dcterms:created>
  <dcterms:modified xsi:type="dcterms:W3CDTF">2014-03-31T07:33:00Z</dcterms:modified>
</cp:coreProperties>
</file>